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C6BFF" w14:textId="348ECB6C" w:rsidR="008340B8" w:rsidRPr="00A33B97" w:rsidRDefault="000B3040" w:rsidP="000B304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="00424338">
        <w:rPr>
          <w:rFonts w:ascii="Times New Roman" w:hAnsi="Times New Roman" w:cs="Times New Roman"/>
          <w:b/>
          <w:sz w:val="28"/>
        </w:rPr>
        <w:t xml:space="preserve"> </w:t>
      </w:r>
      <w:r w:rsidR="008340B8" w:rsidRPr="00A33B97">
        <w:rPr>
          <w:rFonts w:ascii="Times New Roman" w:hAnsi="Times New Roman" w:cs="Times New Roman"/>
          <w:b/>
          <w:sz w:val="28"/>
        </w:rPr>
        <w:t>АДМИНИСТРАЦИЯ</w:t>
      </w:r>
      <w:r w:rsidR="00424338">
        <w:rPr>
          <w:rFonts w:ascii="Times New Roman" w:hAnsi="Times New Roman" w:cs="Times New Roman"/>
          <w:b/>
          <w:sz w:val="28"/>
        </w:rPr>
        <w:t xml:space="preserve">                          </w:t>
      </w:r>
    </w:p>
    <w:p w14:paraId="5BE7D1CE" w14:textId="77777777"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424338">
        <w:rPr>
          <w:rFonts w:ascii="Times New Roman" w:hAnsi="Times New Roman" w:cs="Times New Roman"/>
          <w:b/>
          <w:sz w:val="28"/>
        </w:rPr>
        <w:t xml:space="preserve">ТУНДРИНО </w:t>
      </w:r>
    </w:p>
    <w:p w14:paraId="6768A034" w14:textId="77777777" w:rsidR="008340B8" w:rsidRPr="00424338" w:rsidRDefault="008340B8" w:rsidP="008340B8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424338">
        <w:rPr>
          <w:rFonts w:ascii="Times New Roman" w:hAnsi="Times New Roman" w:cs="Times New Roman"/>
          <w:bCs/>
          <w:sz w:val="28"/>
        </w:rPr>
        <w:t>Сургутского района</w:t>
      </w:r>
    </w:p>
    <w:p w14:paraId="33D6D8F6" w14:textId="77777777" w:rsidR="008340B8" w:rsidRPr="00424338" w:rsidRDefault="008340B8" w:rsidP="008340B8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424338">
        <w:rPr>
          <w:rFonts w:ascii="Times New Roman" w:hAnsi="Times New Roman" w:cs="Times New Roman"/>
          <w:bCs/>
          <w:sz w:val="28"/>
        </w:rPr>
        <w:t>Ханты-мансийского автономного округа-Югры</w:t>
      </w:r>
    </w:p>
    <w:p w14:paraId="544E28B0" w14:textId="77777777"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57BC12D" w14:textId="77777777" w:rsidR="008340B8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14:paraId="07AEC201" w14:textId="77777777"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56554DFE" w14:textId="77777777" w:rsidR="008340B8" w:rsidRPr="00D909B2" w:rsidRDefault="008340B8" w:rsidP="008340B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19DFADE" w14:textId="4E89D2AC" w:rsidR="008340B8" w:rsidRPr="00D909B2" w:rsidRDefault="00C55AA5" w:rsidP="008340B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B3040">
        <w:rPr>
          <w:rFonts w:ascii="Times New Roman" w:hAnsi="Times New Roman"/>
          <w:sz w:val="28"/>
          <w:szCs w:val="28"/>
        </w:rPr>
        <w:t>10</w:t>
      </w:r>
      <w:r w:rsidR="00281C2C">
        <w:rPr>
          <w:rFonts w:ascii="Times New Roman" w:hAnsi="Times New Roman"/>
          <w:sz w:val="28"/>
          <w:szCs w:val="28"/>
        </w:rPr>
        <w:t>»</w:t>
      </w:r>
      <w:r w:rsidR="000B3040">
        <w:rPr>
          <w:rFonts w:ascii="Times New Roman" w:hAnsi="Times New Roman"/>
          <w:sz w:val="28"/>
          <w:szCs w:val="28"/>
        </w:rPr>
        <w:t xml:space="preserve"> марта 2021</w:t>
      </w:r>
      <w:r w:rsidR="00281C2C">
        <w:rPr>
          <w:rFonts w:ascii="Times New Roman" w:hAnsi="Times New Roman"/>
          <w:sz w:val="28"/>
          <w:szCs w:val="28"/>
        </w:rPr>
        <w:t xml:space="preserve"> </w:t>
      </w:r>
      <w:r w:rsidR="008340B8" w:rsidRPr="00D909B2">
        <w:rPr>
          <w:rFonts w:ascii="Times New Roman" w:hAnsi="Times New Roman"/>
          <w:sz w:val="28"/>
          <w:szCs w:val="28"/>
        </w:rPr>
        <w:t xml:space="preserve">года                          </w:t>
      </w:r>
      <w:r w:rsidR="008340B8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8340B8">
        <w:rPr>
          <w:rFonts w:ascii="Times New Roman" w:hAnsi="Times New Roman"/>
          <w:sz w:val="28"/>
          <w:szCs w:val="28"/>
        </w:rPr>
        <w:t xml:space="preserve">                    </w:t>
      </w:r>
      <w:r w:rsidR="00281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B3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0B3040">
        <w:rPr>
          <w:rFonts w:ascii="Times New Roman" w:hAnsi="Times New Roman"/>
          <w:sz w:val="28"/>
          <w:szCs w:val="28"/>
        </w:rPr>
        <w:t>16</w:t>
      </w:r>
    </w:p>
    <w:p w14:paraId="44ADD836" w14:textId="77777777" w:rsidR="008340B8" w:rsidRPr="00D909B2" w:rsidRDefault="00424338" w:rsidP="008340B8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Высокий Мыс</w:t>
      </w:r>
    </w:p>
    <w:p w14:paraId="5C4C66FB" w14:textId="77777777" w:rsidR="00B44391" w:rsidRPr="003A67AA" w:rsidRDefault="00B44391" w:rsidP="008340B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A17A371" w14:textId="77777777"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14:paraId="77E61458" w14:textId="77777777" w:rsidR="008340B8" w:rsidRPr="008340B8" w:rsidRDefault="00056B17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предоставления</w:t>
      </w:r>
      <w:r w:rsidR="008340B8" w:rsidRPr="008340B8">
        <w:rPr>
          <w:color w:val="000000"/>
          <w:sz w:val="28"/>
          <w:szCs w:val="28"/>
        </w:rPr>
        <w:t xml:space="preserve"> </w:t>
      </w:r>
      <w:r w:rsidR="009C7FA3" w:rsidRPr="008340B8">
        <w:rPr>
          <w:color w:val="000000"/>
          <w:sz w:val="28"/>
          <w:szCs w:val="28"/>
        </w:rPr>
        <w:t xml:space="preserve">муниципальной услуги по даче </w:t>
      </w:r>
    </w:p>
    <w:p w14:paraId="50A75C31" w14:textId="77777777"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письменных разъяснений налогоплательщикам и</w:t>
      </w:r>
    </w:p>
    <w:p w14:paraId="3F88B71E" w14:textId="77777777"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налоговым агентам по вопросу применения </w:t>
      </w:r>
    </w:p>
    <w:p w14:paraId="7AE5C247" w14:textId="77777777"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нормативных правовых актов муниципального образования </w:t>
      </w:r>
    </w:p>
    <w:p w14:paraId="5B5B0977" w14:textId="77777777" w:rsidR="009C7FA3" w:rsidRPr="008340B8" w:rsidRDefault="008340B8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сельско</w:t>
      </w:r>
      <w:r w:rsidR="00347336">
        <w:rPr>
          <w:color w:val="000000"/>
          <w:sz w:val="28"/>
          <w:szCs w:val="28"/>
        </w:rPr>
        <w:t>го</w:t>
      </w:r>
      <w:r w:rsidRPr="008340B8">
        <w:rPr>
          <w:color w:val="000000"/>
          <w:sz w:val="28"/>
          <w:szCs w:val="28"/>
        </w:rPr>
        <w:t xml:space="preserve"> поселени</w:t>
      </w:r>
      <w:r w:rsidR="00347336">
        <w:rPr>
          <w:color w:val="000000"/>
          <w:sz w:val="28"/>
          <w:szCs w:val="28"/>
        </w:rPr>
        <w:t>я</w:t>
      </w:r>
      <w:r w:rsidRPr="008340B8">
        <w:rPr>
          <w:color w:val="000000"/>
          <w:sz w:val="28"/>
          <w:szCs w:val="28"/>
        </w:rPr>
        <w:t xml:space="preserve"> </w:t>
      </w:r>
      <w:r w:rsidR="00424338">
        <w:rPr>
          <w:color w:val="000000"/>
          <w:sz w:val="28"/>
          <w:szCs w:val="28"/>
        </w:rPr>
        <w:t>Тундрино</w:t>
      </w:r>
      <w:r w:rsidRPr="008340B8">
        <w:rPr>
          <w:color w:val="000000"/>
          <w:sz w:val="28"/>
          <w:szCs w:val="28"/>
        </w:rPr>
        <w:t xml:space="preserve"> </w:t>
      </w:r>
      <w:r w:rsidR="009C7FA3" w:rsidRPr="008340B8">
        <w:rPr>
          <w:color w:val="000000"/>
          <w:sz w:val="28"/>
          <w:szCs w:val="28"/>
        </w:rPr>
        <w:t>о местных налогах и сборах</w:t>
      </w:r>
    </w:p>
    <w:p w14:paraId="4E86F4D1" w14:textId="77777777" w:rsidR="009C7FA3" w:rsidRDefault="009C7FA3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14:paraId="2A6AE6EB" w14:textId="77777777" w:rsidR="00E05F64" w:rsidRPr="00964AD9" w:rsidRDefault="00E05F64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14:paraId="62299BE9" w14:textId="77777777" w:rsidR="00B44391" w:rsidRPr="00C41AC2" w:rsidRDefault="009C7FA3" w:rsidP="0083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статьи 34.2 Налогового кодекса Российской Федерации (часть первая) от 31.07.1998 № 146-ФЗ,</w:t>
      </w:r>
      <w:r w:rsid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C41A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C41A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C41A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AC2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</w:t>
      </w: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»:</w:t>
      </w:r>
    </w:p>
    <w:p w14:paraId="714F31FA" w14:textId="7F5AD112" w:rsidR="009C7FA3" w:rsidRPr="00C41AC2" w:rsidRDefault="000C231B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C7FA3" w:rsidRPr="00C41AC2">
        <w:rPr>
          <w:color w:val="000000"/>
          <w:sz w:val="28"/>
          <w:szCs w:val="28"/>
        </w:rPr>
        <w:t>Утвердить</w:t>
      </w:r>
      <w:r w:rsidR="008340B8" w:rsidRPr="00C41AC2">
        <w:rPr>
          <w:rStyle w:val="apple-converted-space"/>
          <w:color w:val="000000"/>
          <w:sz w:val="28"/>
          <w:szCs w:val="28"/>
        </w:rPr>
        <w:t xml:space="preserve"> </w:t>
      </w:r>
      <w:r w:rsidR="00B44391" w:rsidRPr="00C41AC2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C41AC2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C41AC2">
        <w:rPr>
          <w:color w:val="000000"/>
          <w:sz w:val="28"/>
          <w:szCs w:val="28"/>
        </w:rPr>
        <w:t>предоставления</w:t>
      </w:r>
      <w:r w:rsidR="008340B8" w:rsidRPr="00C41AC2">
        <w:rPr>
          <w:color w:val="000000"/>
          <w:sz w:val="28"/>
          <w:szCs w:val="28"/>
        </w:rPr>
        <w:t xml:space="preserve"> </w:t>
      </w:r>
      <w:r w:rsidR="009C7FA3" w:rsidRPr="00C41AC2">
        <w:rPr>
          <w:color w:val="000000"/>
          <w:sz w:val="28"/>
          <w:szCs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340B8" w:rsidRPr="00C41AC2">
        <w:rPr>
          <w:color w:val="000000"/>
          <w:sz w:val="28"/>
          <w:szCs w:val="28"/>
        </w:rPr>
        <w:t>сельско</w:t>
      </w:r>
      <w:r w:rsidR="00347336">
        <w:rPr>
          <w:color w:val="000000"/>
          <w:sz w:val="28"/>
          <w:szCs w:val="28"/>
        </w:rPr>
        <w:t>го</w:t>
      </w:r>
      <w:r w:rsidR="008340B8" w:rsidRPr="00C41AC2">
        <w:rPr>
          <w:color w:val="000000"/>
          <w:sz w:val="28"/>
          <w:szCs w:val="28"/>
        </w:rPr>
        <w:t xml:space="preserve"> поселени</w:t>
      </w:r>
      <w:r w:rsidR="00347336">
        <w:rPr>
          <w:color w:val="000000"/>
          <w:sz w:val="28"/>
          <w:szCs w:val="28"/>
        </w:rPr>
        <w:t>я</w:t>
      </w:r>
      <w:r w:rsidR="008340B8" w:rsidRPr="00C41AC2">
        <w:rPr>
          <w:color w:val="000000"/>
          <w:sz w:val="28"/>
          <w:szCs w:val="28"/>
        </w:rPr>
        <w:t xml:space="preserve"> </w:t>
      </w:r>
      <w:r w:rsidR="00424338">
        <w:rPr>
          <w:color w:val="000000"/>
          <w:sz w:val="28"/>
          <w:szCs w:val="28"/>
        </w:rPr>
        <w:t>Тундрино</w:t>
      </w:r>
      <w:r w:rsidR="008340B8" w:rsidRPr="00C41AC2">
        <w:rPr>
          <w:color w:val="000000"/>
          <w:sz w:val="28"/>
          <w:szCs w:val="28"/>
        </w:rPr>
        <w:t xml:space="preserve"> </w:t>
      </w:r>
      <w:r w:rsidR="009C7FA3" w:rsidRPr="00C41AC2">
        <w:rPr>
          <w:color w:val="000000"/>
          <w:sz w:val="28"/>
          <w:szCs w:val="28"/>
        </w:rPr>
        <w:t>о местных налогах и сборах</w:t>
      </w:r>
      <w:r w:rsidR="000B3040">
        <w:rPr>
          <w:color w:val="000000"/>
          <w:sz w:val="28"/>
          <w:szCs w:val="28"/>
        </w:rPr>
        <w:t>, согласно приложению.</w:t>
      </w:r>
    </w:p>
    <w:p w14:paraId="063D3916" w14:textId="77777777" w:rsidR="008340B8" w:rsidRPr="00C41AC2" w:rsidRDefault="008340B8" w:rsidP="008340B8">
      <w:pPr>
        <w:spacing w:after="0"/>
        <w:ind w:left="15" w:firstLine="540"/>
        <w:rPr>
          <w:rFonts w:ascii="Times New Roman" w:hAnsi="Times New Roman" w:cs="Times New Roman"/>
          <w:sz w:val="28"/>
          <w:szCs w:val="28"/>
        </w:rPr>
      </w:pPr>
      <w:r w:rsidRPr="00C41AC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бнародования.  </w:t>
      </w:r>
    </w:p>
    <w:p w14:paraId="75C3BECE" w14:textId="77777777" w:rsidR="008340B8" w:rsidRPr="0020612F" w:rsidRDefault="00E05F64" w:rsidP="00E05F64">
      <w:pPr>
        <w:shd w:val="clear" w:color="auto" w:fill="FFFFFF"/>
        <w:tabs>
          <w:tab w:val="left" w:pos="567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340B8" w:rsidRPr="00C41AC2">
        <w:rPr>
          <w:rFonts w:ascii="Times New Roman" w:hAnsi="Times New Roman" w:cs="Times New Roman"/>
          <w:sz w:val="28"/>
          <w:szCs w:val="28"/>
        </w:rPr>
        <w:t>Контроль за вы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</w:t>
      </w:r>
      <w:r w:rsidR="00424338">
        <w:rPr>
          <w:rFonts w:ascii="Times New Roman" w:hAnsi="Times New Roman" w:cs="Times New Roman"/>
          <w:sz w:val="28"/>
          <w:szCs w:val="28"/>
        </w:rPr>
        <w:t>возложить на главу сельского поселения Тундрино</w:t>
      </w:r>
      <w:r w:rsidR="008340B8">
        <w:rPr>
          <w:rFonts w:ascii="Times New Roman" w:hAnsi="Times New Roman" w:cs="Times New Roman"/>
          <w:sz w:val="28"/>
          <w:szCs w:val="28"/>
        </w:rPr>
        <w:t>.</w:t>
      </w:r>
    </w:p>
    <w:p w14:paraId="717BDF6A" w14:textId="77777777" w:rsidR="008340B8" w:rsidRPr="0020612F" w:rsidRDefault="008340B8" w:rsidP="008340B8">
      <w:pPr>
        <w:shd w:val="clear" w:color="auto" w:fill="FFFFFF"/>
        <w:tabs>
          <w:tab w:val="left" w:pos="567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3836EC01" w14:textId="77777777" w:rsidR="008340B8" w:rsidRPr="0020612F" w:rsidRDefault="008340B8" w:rsidP="008340B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14:paraId="2E08BE01" w14:textId="57574CDC" w:rsidR="008340B8" w:rsidRPr="0020612F" w:rsidRDefault="008340B8" w:rsidP="008340B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24338">
        <w:rPr>
          <w:rFonts w:ascii="Times New Roman" w:hAnsi="Times New Roman" w:cs="Times New Roman"/>
          <w:sz w:val="28"/>
          <w:szCs w:val="28"/>
        </w:rPr>
        <w:t>Тундрино</w:t>
      </w:r>
      <w:r w:rsidRPr="0020612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3040">
        <w:rPr>
          <w:rFonts w:ascii="Times New Roman" w:hAnsi="Times New Roman" w:cs="Times New Roman"/>
          <w:sz w:val="28"/>
          <w:szCs w:val="28"/>
        </w:rPr>
        <w:t xml:space="preserve">  </w:t>
      </w:r>
      <w:r w:rsidRPr="002061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43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3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4338">
        <w:rPr>
          <w:rFonts w:ascii="Times New Roman" w:hAnsi="Times New Roman" w:cs="Times New Roman"/>
          <w:sz w:val="28"/>
          <w:szCs w:val="28"/>
        </w:rPr>
        <w:t>Самсонов</w:t>
      </w:r>
    </w:p>
    <w:p w14:paraId="206DE576" w14:textId="77777777" w:rsidR="00964AD9" w:rsidRDefault="00964AD9" w:rsidP="00964A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308A314" w14:textId="77777777" w:rsidR="008340B8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5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50D7B" w14:textId="77777777" w:rsidR="008340B8" w:rsidRPr="0019104F" w:rsidRDefault="00C55AA5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E05F64">
        <w:rPr>
          <w:rFonts w:ascii="Times New Roman" w:hAnsi="Times New Roman" w:cs="Times New Roman"/>
          <w:sz w:val="24"/>
          <w:szCs w:val="24"/>
        </w:rPr>
        <w:t xml:space="preserve"> </w:t>
      </w:r>
      <w:r w:rsidR="008340B8" w:rsidRPr="001910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8C31201" w14:textId="77777777" w:rsidR="008340B8" w:rsidRPr="0019104F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7336">
        <w:rPr>
          <w:rFonts w:ascii="Times New Roman" w:hAnsi="Times New Roman" w:cs="Times New Roman"/>
          <w:sz w:val="24"/>
          <w:szCs w:val="24"/>
        </w:rPr>
        <w:t>Тундрино</w:t>
      </w:r>
    </w:p>
    <w:p w14:paraId="4E96A6F9" w14:textId="0A08F74A" w:rsidR="008340B8" w:rsidRPr="0019104F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C55AA5">
        <w:rPr>
          <w:rFonts w:ascii="Times New Roman" w:hAnsi="Times New Roman" w:cs="Times New Roman"/>
          <w:sz w:val="24"/>
        </w:rPr>
        <w:t>«</w:t>
      </w:r>
      <w:r w:rsidR="000B3040">
        <w:rPr>
          <w:rFonts w:ascii="Times New Roman" w:hAnsi="Times New Roman" w:cs="Times New Roman"/>
          <w:sz w:val="24"/>
        </w:rPr>
        <w:t>10</w:t>
      </w:r>
      <w:r w:rsidR="00C55AA5">
        <w:rPr>
          <w:rFonts w:ascii="Times New Roman" w:hAnsi="Times New Roman" w:cs="Times New Roman"/>
          <w:sz w:val="24"/>
        </w:rPr>
        <w:t>»</w:t>
      </w:r>
      <w:r w:rsidR="000B3040">
        <w:rPr>
          <w:rFonts w:ascii="Times New Roman" w:hAnsi="Times New Roman" w:cs="Times New Roman"/>
          <w:sz w:val="24"/>
        </w:rPr>
        <w:t xml:space="preserve"> марта 2021</w:t>
      </w:r>
      <w:r w:rsidR="00C55AA5">
        <w:rPr>
          <w:rFonts w:ascii="Times New Roman" w:hAnsi="Times New Roman" w:cs="Times New Roman"/>
          <w:sz w:val="24"/>
        </w:rPr>
        <w:t>года №</w:t>
      </w:r>
      <w:r w:rsidR="000B3040">
        <w:rPr>
          <w:rFonts w:ascii="Times New Roman" w:hAnsi="Times New Roman" w:cs="Times New Roman"/>
          <w:sz w:val="24"/>
        </w:rPr>
        <w:t xml:space="preserve"> 16</w:t>
      </w:r>
      <w:r w:rsidR="00C55AA5">
        <w:rPr>
          <w:rFonts w:ascii="Times New Roman" w:hAnsi="Times New Roman" w:cs="Times New Roman"/>
          <w:sz w:val="24"/>
        </w:rPr>
        <w:t xml:space="preserve"> </w:t>
      </w:r>
    </w:p>
    <w:p w14:paraId="04908CE8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bookmarkStart w:id="0" w:name="P40"/>
      <w:bookmarkEnd w:id="0"/>
    </w:p>
    <w:p w14:paraId="387A49B8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14:paraId="466ADC7A" w14:textId="77777777" w:rsidR="009C7FA3" w:rsidRPr="00C41AC2" w:rsidRDefault="00B4439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C41AC2">
        <w:rPr>
          <w:bCs/>
          <w:color w:val="000000"/>
        </w:rPr>
        <w:t>Административный регламент</w:t>
      </w:r>
    </w:p>
    <w:p w14:paraId="0C991CD9" w14:textId="77777777" w:rsidR="009C7FA3" w:rsidRPr="00C41AC2" w:rsidRDefault="00B4439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C41AC2">
        <w:rPr>
          <w:bCs/>
          <w:color w:val="000000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8340B8" w:rsidRPr="00C41AC2">
        <w:rPr>
          <w:bCs/>
          <w:color w:val="000000"/>
        </w:rPr>
        <w:t xml:space="preserve"> </w:t>
      </w:r>
      <w:r w:rsidRPr="00C41AC2">
        <w:rPr>
          <w:bCs/>
          <w:color w:val="000000"/>
        </w:rPr>
        <w:t xml:space="preserve">муниципального образования </w:t>
      </w:r>
      <w:r w:rsidR="008340B8" w:rsidRPr="00C41AC2">
        <w:rPr>
          <w:bCs/>
          <w:color w:val="000000"/>
        </w:rPr>
        <w:t>сельско</w:t>
      </w:r>
      <w:r w:rsidR="00347336">
        <w:rPr>
          <w:bCs/>
          <w:color w:val="000000"/>
        </w:rPr>
        <w:t>го</w:t>
      </w:r>
      <w:r w:rsidR="008340B8" w:rsidRPr="00C41AC2">
        <w:rPr>
          <w:bCs/>
          <w:color w:val="000000"/>
        </w:rPr>
        <w:t xml:space="preserve"> поселени</w:t>
      </w:r>
      <w:r w:rsidR="00347336">
        <w:rPr>
          <w:bCs/>
          <w:color w:val="000000"/>
        </w:rPr>
        <w:t>я</w:t>
      </w:r>
      <w:r w:rsidR="008340B8" w:rsidRPr="00C41AC2">
        <w:rPr>
          <w:bCs/>
          <w:color w:val="000000"/>
        </w:rPr>
        <w:t xml:space="preserve"> </w:t>
      </w:r>
      <w:r w:rsidR="008340B8" w:rsidRPr="00C41AC2">
        <w:rPr>
          <w:bCs/>
          <w:color w:val="000000"/>
        </w:rPr>
        <w:br/>
      </w:r>
      <w:r w:rsidR="00347336">
        <w:rPr>
          <w:bCs/>
          <w:color w:val="000000"/>
        </w:rPr>
        <w:t>Тундрино</w:t>
      </w:r>
      <w:r w:rsidR="008340B8" w:rsidRPr="00C41AC2">
        <w:rPr>
          <w:bCs/>
          <w:color w:val="000000"/>
        </w:rPr>
        <w:t xml:space="preserve"> </w:t>
      </w:r>
      <w:r w:rsidRPr="00C41AC2">
        <w:rPr>
          <w:bCs/>
          <w:color w:val="000000"/>
        </w:rPr>
        <w:t>о местных налогах и сборах</w:t>
      </w:r>
    </w:p>
    <w:p w14:paraId="68F47337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C41AC2">
        <w:rPr>
          <w:color w:val="212121"/>
        </w:rPr>
        <w:t> </w:t>
      </w:r>
    </w:p>
    <w:p w14:paraId="04F502A4" w14:textId="77777777" w:rsidR="002C56BE" w:rsidRPr="00C41AC2" w:rsidRDefault="00550D68" w:rsidP="00E05F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41AC2">
        <w:rPr>
          <w:rFonts w:ascii="Times New Roman" w:eastAsia="Times New Roman" w:hAnsi="Times New Roman"/>
          <w:sz w:val="24"/>
          <w:szCs w:val="24"/>
        </w:rPr>
        <w:t xml:space="preserve">. </w:t>
      </w:r>
      <w:r w:rsidR="002C56BE" w:rsidRPr="00C41AC2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14:paraId="4672F225" w14:textId="77777777" w:rsidR="002C56BE" w:rsidRPr="00C41AC2" w:rsidRDefault="002C56BE" w:rsidP="00E05F6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C0417E" w14:textId="77777777" w:rsidR="002C56BE" w:rsidRPr="00C41AC2" w:rsidRDefault="002C56BE" w:rsidP="00E05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14:paraId="649D669F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14:paraId="0576D887" w14:textId="77777777" w:rsidR="009C7FA3" w:rsidRPr="00C41AC2" w:rsidRDefault="009D0FDF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t xml:space="preserve">1. </w:t>
      </w:r>
      <w:r w:rsidR="009C7FA3" w:rsidRPr="00C41AC2">
        <w:t>Административный</w:t>
      </w:r>
      <w:r w:rsidR="008340B8" w:rsidRPr="00C41AC2">
        <w:t xml:space="preserve"> </w:t>
      </w:r>
      <w:r w:rsidR="009C7FA3" w:rsidRPr="00C41AC2">
        <w:rPr>
          <w:color w:val="000000" w:themeColor="text1"/>
        </w:rPr>
        <w:t xml:space="preserve">регламент </w:t>
      </w:r>
      <w:r w:rsidR="00056B17" w:rsidRPr="00C41AC2">
        <w:rPr>
          <w:color w:val="000000" w:themeColor="text1"/>
        </w:rPr>
        <w:t>предоставления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340B8" w:rsidRPr="00C41AC2">
        <w:rPr>
          <w:bCs/>
          <w:color w:val="000000"/>
        </w:rPr>
        <w:t>сельско</w:t>
      </w:r>
      <w:r w:rsidR="00347336">
        <w:rPr>
          <w:bCs/>
          <w:color w:val="000000"/>
        </w:rPr>
        <w:t>го</w:t>
      </w:r>
      <w:r w:rsidR="008340B8" w:rsidRPr="00C41AC2">
        <w:rPr>
          <w:bCs/>
          <w:color w:val="000000"/>
        </w:rPr>
        <w:t xml:space="preserve"> поселени</w:t>
      </w:r>
      <w:r w:rsidR="00347336">
        <w:rPr>
          <w:bCs/>
          <w:color w:val="000000"/>
        </w:rPr>
        <w:t>я</w:t>
      </w:r>
      <w:r w:rsidR="008340B8" w:rsidRPr="00C41AC2">
        <w:rPr>
          <w:bCs/>
          <w:color w:val="000000"/>
        </w:rPr>
        <w:t xml:space="preserve"> </w:t>
      </w:r>
      <w:r w:rsidR="00347336">
        <w:rPr>
          <w:bCs/>
          <w:color w:val="000000"/>
        </w:rPr>
        <w:t>Тундрино</w:t>
      </w:r>
      <w:r w:rsidR="009C7FA3" w:rsidRPr="00C41AC2">
        <w:rPr>
          <w:color w:val="000000" w:themeColor="text1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14:paraId="3B5D62B3" w14:textId="77777777"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8A03496" w14:textId="77777777"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Круг заявителей</w:t>
      </w:r>
    </w:p>
    <w:p w14:paraId="050E23E1" w14:textId="77777777"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A8329DC" w14:textId="77777777" w:rsidR="009C7FA3" w:rsidRPr="00C41AC2" w:rsidRDefault="00B7456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. </w:t>
      </w:r>
      <w:r w:rsidR="009C7FA3" w:rsidRPr="00C41AC2">
        <w:rPr>
          <w:color w:val="000000" w:themeColor="text1"/>
        </w:rPr>
        <w:t>Заявител</w:t>
      </w:r>
      <w:r w:rsidR="001B6CEF" w:rsidRPr="00C41AC2">
        <w:rPr>
          <w:color w:val="000000" w:themeColor="text1"/>
        </w:rPr>
        <w:t>ями</w:t>
      </w:r>
      <w:r w:rsidR="00964AD9" w:rsidRPr="00C41AC2">
        <w:rPr>
          <w:color w:val="000000" w:themeColor="text1"/>
        </w:rPr>
        <w:t xml:space="preserve"> являю</w:t>
      </w:r>
      <w:r w:rsidR="009C7FA3" w:rsidRPr="00C41AC2">
        <w:rPr>
          <w:color w:val="000000" w:themeColor="text1"/>
        </w:rPr>
        <w:t>тся физическ</w:t>
      </w:r>
      <w:r w:rsidR="001B6CEF" w:rsidRPr="00C41AC2">
        <w:rPr>
          <w:color w:val="000000" w:themeColor="text1"/>
        </w:rPr>
        <w:t>ие</w:t>
      </w:r>
      <w:r w:rsidR="009C7FA3" w:rsidRPr="00C41AC2">
        <w:rPr>
          <w:color w:val="000000" w:themeColor="text1"/>
        </w:rPr>
        <w:t xml:space="preserve"> и юридическ</w:t>
      </w:r>
      <w:r w:rsidR="001B6CEF" w:rsidRPr="00C41AC2">
        <w:rPr>
          <w:color w:val="000000" w:themeColor="text1"/>
        </w:rPr>
        <w:t>ие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лиц</w:t>
      </w:r>
      <w:r w:rsidR="001B6CEF" w:rsidRPr="00C41AC2">
        <w:rPr>
          <w:color w:val="000000" w:themeColor="text1"/>
        </w:rPr>
        <w:t>а</w:t>
      </w:r>
      <w:r w:rsidR="009C7FA3" w:rsidRPr="00C41AC2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C41AC2">
        <w:rPr>
          <w:color w:val="000000" w:themeColor="text1"/>
        </w:rPr>
        <w:t>уполномоченный орган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с запросом о предо</w:t>
      </w:r>
      <w:r w:rsidR="00964AD9" w:rsidRPr="00C41AC2">
        <w:rPr>
          <w:color w:val="000000" w:themeColor="text1"/>
        </w:rPr>
        <w:t xml:space="preserve">ставлении муниципальной услуги </w:t>
      </w:r>
      <w:r w:rsidR="009C7FA3" w:rsidRPr="00C41AC2">
        <w:rPr>
          <w:color w:val="000000" w:themeColor="text1"/>
        </w:rPr>
        <w:t xml:space="preserve">(далее </w:t>
      </w:r>
      <w:r w:rsidR="001B6CEF" w:rsidRPr="00C41AC2">
        <w:rPr>
          <w:color w:val="000000" w:themeColor="text1"/>
        </w:rPr>
        <w:t>–</w:t>
      </w:r>
      <w:r w:rsidR="009C7FA3" w:rsidRPr="00C41AC2">
        <w:rPr>
          <w:color w:val="000000" w:themeColor="text1"/>
        </w:rPr>
        <w:t xml:space="preserve"> заявитель</w:t>
      </w:r>
      <w:r w:rsidR="001B6CEF" w:rsidRPr="00C41AC2">
        <w:rPr>
          <w:color w:val="000000" w:themeColor="text1"/>
        </w:rPr>
        <w:t>).</w:t>
      </w:r>
    </w:p>
    <w:p w14:paraId="64E99C76" w14:textId="77777777" w:rsidR="001274E1" w:rsidRPr="00C41AC2" w:rsidRDefault="001274E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14:paraId="712435E7" w14:textId="77777777" w:rsidR="001B6CEF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Требования к порядку информирования о правилах предоставления</w:t>
      </w:r>
    </w:p>
    <w:p w14:paraId="1534D35C" w14:textId="77777777" w:rsidR="00056B17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муниципальной услуги</w:t>
      </w:r>
    </w:p>
    <w:p w14:paraId="269D2E64" w14:textId="77777777" w:rsidR="001B6CEF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77096E1E" w14:textId="77777777" w:rsidR="000B5DBD" w:rsidRPr="00C41AC2" w:rsidRDefault="0098023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41AC2">
        <w:rPr>
          <w:color w:val="000000" w:themeColor="text1"/>
        </w:rPr>
        <w:t>3</w:t>
      </w:r>
      <w:r w:rsidR="00E753C3" w:rsidRPr="00C41AC2">
        <w:rPr>
          <w:color w:val="000000" w:themeColor="text1"/>
        </w:rPr>
        <w:t xml:space="preserve">. </w:t>
      </w:r>
      <w:r w:rsidR="000B5DBD" w:rsidRPr="00C41AC2"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8340B8" w:rsidRPr="00C41AC2">
        <w:t xml:space="preserve">осуществляется </w:t>
      </w:r>
      <w:r w:rsidR="00BB7E67" w:rsidRPr="00C41AC2">
        <w:rPr>
          <w:rFonts w:eastAsia="Calibri"/>
          <w:lang w:eastAsia="en-US"/>
        </w:rPr>
        <w:t xml:space="preserve">бухгалтером </w:t>
      </w:r>
      <w:r w:rsidR="008340B8" w:rsidRPr="00C41AC2">
        <w:rPr>
          <w:rFonts w:eastAsia="Calibri"/>
          <w:lang w:eastAsia="en-US"/>
        </w:rPr>
        <w:t xml:space="preserve">администрации сельского поселения </w:t>
      </w:r>
      <w:r w:rsidR="00347336">
        <w:rPr>
          <w:rFonts w:eastAsia="Calibri"/>
          <w:lang w:eastAsia="en-US"/>
        </w:rPr>
        <w:t>Тундрино</w:t>
      </w:r>
      <w:r w:rsidR="008340B8" w:rsidRPr="00C41AC2">
        <w:rPr>
          <w:rFonts w:eastAsia="Calibri"/>
          <w:lang w:eastAsia="en-US"/>
        </w:rPr>
        <w:t xml:space="preserve"> </w:t>
      </w:r>
      <w:r w:rsidR="000B5DBD" w:rsidRPr="00C41AC2"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14:paraId="3FD27327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в устной форме (при личном обращении заявителя и/или по телефону);</w:t>
      </w:r>
    </w:p>
    <w:p w14:paraId="07987B8F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14:paraId="7FC8CEFF" w14:textId="77777777" w:rsidR="008340B8" w:rsidRPr="00C41AC2" w:rsidRDefault="000B5DBD" w:rsidP="00E05F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C41A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C41AC2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41A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86.gosuslugi.ru</w:t>
        </w:r>
      </w:hyperlink>
      <w:r w:rsidRPr="00C41AC2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</w:t>
      </w:r>
      <w:r w:rsidR="008340B8" w:rsidRPr="00C41AC2">
        <w:rPr>
          <w:rFonts w:ascii="Times New Roman" w:hAnsi="Times New Roman"/>
          <w:sz w:val="24"/>
          <w:szCs w:val="24"/>
        </w:rPr>
        <w:t>на официальном с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йте </w:t>
      </w:r>
      <w:r w:rsidR="008340B8" w:rsidRPr="00C41AC2">
        <w:rPr>
          <w:rFonts w:ascii="Times New Roman" w:eastAsia="Calibri" w:hAnsi="Times New Roman" w:cs="Times New Roman"/>
          <w:sz w:val="24"/>
          <w:szCs w:val="24"/>
        </w:rPr>
        <w:t xml:space="preserve">администрации поселения </w:t>
      </w:r>
      <w:proofErr w:type="spellStart"/>
      <w:r w:rsidR="00347336">
        <w:rPr>
          <w:rFonts w:ascii="Times New Roman" w:eastAsia="Calibri" w:hAnsi="Times New Roman" w:cs="Times New Roman"/>
          <w:sz w:val="24"/>
          <w:szCs w:val="24"/>
          <w:lang w:val="en-US"/>
        </w:rPr>
        <w:t>adm</w:t>
      </w:r>
      <w:proofErr w:type="spellEnd"/>
      <w:r w:rsidR="00347336" w:rsidRPr="0034733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347336">
        <w:rPr>
          <w:rFonts w:ascii="Times New Roman" w:eastAsia="Calibri" w:hAnsi="Times New Roman" w:cs="Times New Roman"/>
          <w:sz w:val="24"/>
          <w:szCs w:val="24"/>
          <w:lang w:val="en-US"/>
        </w:rPr>
        <w:t>tundrino</w:t>
      </w:r>
      <w:proofErr w:type="spellEnd"/>
      <w:r w:rsidR="00347336" w:rsidRPr="00347336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347336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="00347336" w:rsidRPr="0034733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34733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8340B8" w:rsidRPr="00C41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0B8" w:rsidRPr="00C41AC2">
        <w:rPr>
          <w:rFonts w:ascii="Times New Roman" w:hAnsi="Times New Roman"/>
          <w:sz w:val="24"/>
          <w:szCs w:val="24"/>
        </w:rPr>
        <w:t>(далее – официальный сайт).</w:t>
      </w:r>
    </w:p>
    <w:p w14:paraId="55BA19BA" w14:textId="77777777" w:rsidR="000B5DBD" w:rsidRPr="00C41AC2" w:rsidRDefault="00964AD9" w:rsidP="00E05F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0B5DBD" w:rsidRPr="00C41AC2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14:paraId="5F79CF9B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устной (при личном обращении или по телефону);</w:t>
      </w:r>
    </w:p>
    <w:p w14:paraId="5F1E61BF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письменной (при письменном обращении по почте, электронной почте).</w:t>
      </w:r>
    </w:p>
    <w:p w14:paraId="2B98C091" w14:textId="77777777" w:rsidR="000B5DBD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5</w:t>
      </w:r>
      <w:r w:rsidR="007520A4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</w:t>
      </w:r>
      <w:r w:rsidR="00BB7E67" w:rsidRPr="00C41AC2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0B5DBD" w:rsidRPr="00C41AC2">
        <w:rPr>
          <w:rFonts w:ascii="Times New Roman" w:hAnsi="Times New Roman" w:cs="Times New Roman"/>
          <w:sz w:val="24"/>
          <w:szCs w:val="24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1E204EE6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При невозможности</w:t>
      </w:r>
      <w:r w:rsidR="000C231B">
        <w:rPr>
          <w:rFonts w:ascii="Times New Roman" w:hAnsi="Times New Roman" w:cs="Times New Roman"/>
          <w:sz w:val="24"/>
          <w:szCs w:val="24"/>
        </w:rPr>
        <w:t xml:space="preserve"> бухгалтера</w:t>
      </w:r>
      <w:r w:rsidRPr="00C41AC2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14:paraId="587F8753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</w:t>
      </w:r>
      <w:r w:rsidR="00BB7E67" w:rsidRPr="00C41AC2">
        <w:rPr>
          <w:rFonts w:ascii="Times New Roman" w:hAnsi="Times New Roman" w:cs="Times New Roman"/>
          <w:sz w:val="24"/>
          <w:szCs w:val="24"/>
        </w:rPr>
        <w:t>бухгалтер</w:t>
      </w:r>
      <w:r w:rsidRPr="00C41AC2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14:paraId="2F7756B7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8340B8" w:rsidRPr="00C41AC2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C41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AC2">
        <w:rPr>
          <w:rFonts w:ascii="Times New Roman" w:hAnsi="Times New Roman" w:cs="Times New Roman"/>
          <w:sz w:val="24"/>
          <w:szCs w:val="24"/>
        </w:rPr>
        <w:t>с момента регистрации обращения в уполномоченном органе.</w:t>
      </w:r>
    </w:p>
    <w:p w14:paraId="104682F9" w14:textId="77777777" w:rsidR="007520A4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8340B8" w:rsidRPr="00C41AC2">
        <w:rPr>
          <w:rFonts w:ascii="Times New Roman" w:hAnsi="Times New Roman" w:cs="Times New Roman"/>
          <w:sz w:val="24"/>
          <w:szCs w:val="24"/>
        </w:rPr>
        <w:t>3 рабочих дня</w:t>
      </w:r>
      <w:r w:rsidRPr="00C41AC2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уполномоченном органе.</w:t>
      </w:r>
    </w:p>
    <w:p w14:paraId="7C1B51C9" w14:textId="77777777" w:rsidR="00B44391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6</w:t>
      </w:r>
      <w:r w:rsidR="007520A4" w:rsidRPr="00C41AC2">
        <w:rPr>
          <w:rFonts w:ascii="Times New Roman" w:hAnsi="Times New Roman" w:cs="Times New Roman"/>
          <w:sz w:val="24"/>
          <w:szCs w:val="24"/>
        </w:rPr>
        <w:t xml:space="preserve">. </w:t>
      </w:r>
      <w:r w:rsidR="00B44391" w:rsidRPr="00C41AC2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14:paraId="3F1D893A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14:paraId="6B263DA0" w14:textId="77777777" w:rsidR="007520A4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170EDF" w14:textId="77777777" w:rsidR="007520A4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7</w:t>
      </w:r>
      <w:r w:rsidR="007520A4" w:rsidRPr="00C41AC2">
        <w:rPr>
          <w:rFonts w:ascii="Times New Roman" w:hAnsi="Times New Roman" w:cs="Times New Roman"/>
          <w:sz w:val="24"/>
          <w:szCs w:val="24"/>
        </w:rPr>
        <w:t xml:space="preserve">. </w:t>
      </w:r>
      <w:r w:rsidR="000B5DBD" w:rsidRPr="00C41AC2">
        <w:rPr>
          <w:rFonts w:ascii="Times New Roman" w:hAnsi="Times New Roman" w:cs="Times New Roman"/>
          <w:sz w:val="24"/>
          <w:szCs w:val="24"/>
        </w:rPr>
        <w:t>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и региональном порталах.</w:t>
      </w:r>
    </w:p>
    <w:p w14:paraId="50A262A5" w14:textId="77777777" w:rsidR="000B5DBD" w:rsidRPr="00C41AC2" w:rsidRDefault="00550D68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8</w:t>
      </w:r>
      <w:r w:rsidR="007520A4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м сайте уполномоченного органа, Едином и региональном порталах размещается:</w:t>
      </w:r>
    </w:p>
    <w:p w14:paraId="00AF216C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14:paraId="59A1D8AA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14:paraId="3101E6F3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14:paraId="3105BA84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14:paraId="43D1234F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lastRenderedPageBreak/>
        <w:t>форма заявления о предоставлении муниципальной услуги и образец его заполнения;</w:t>
      </w:r>
    </w:p>
    <w:p w14:paraId="494460DF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14:paraId="5F451650" w14:textId="77777777"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14:paraId="7875E9F4" w14:textId="77777777" w:rsidR="0072720E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C41AC2">
        <w:rPr>
          <w:rFonts w:ascii="Times New Roman" w:hAnsi="Times New Roman" w:cs="Times New Roman"/>
          <w:sz w:val="24"/>
          <w:szCs w:val="24"/>
        </w:rPr>
        <w:t>или работнику МФЦ).</w:t>
      </w:r>
    </w:p>
    <w:p w14:paraId="5E9D2F3F" w14:textId="77777777" w:rsidR="000B5DBD" w:rsidRPr="00C41AC2" w:rsidRDefault="00550D68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9</w:t>
      </w:r>
      <w:r w:rsidR="0072720E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</w:t>
      </w:r>
      <w:r w:rsidR="00BB7E67" w:rsidRPr="00C41AC2">
        <w:rPr>
          <w:rFonts w:ascii="Times New Roman" w:hAnsi="Times New Roman" w:cs="Times New Roman"/>
          <w:sz w:val="24"/>
          <w:szCs w:val="24"/>
        </w:rPr>
        <w:t xml:space="preserve"> бухгалтер администрации поселения</w:t>
      </w:r>
      <w:r w:rsidR="000B5DBD" w:rsidRPr="00C41AC2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 срок, не превышающий 3 рабочих дн</w:t>
      </w:r>
      <w:r w:rsidR="008340B8" w:rsidRPr="00C41AC2">
        <w:rPr>
          <w:rFonts w:ascii="Times New Roman" w:hAnsi="Times New Roman" w:cs="Times New Roman"/>
          <w:sz w:val="24"/>
          <w:szCs w:val="24"/>
        </w:rPr>
        <w:t>я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</w:p>
    <w:p w14:paraId="4F2A7C98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BFAC4F6" w14:textId="77777777" w:rsidR="009C7FA3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II</w:t>
      </w:r>
      <w:r w:rsidRPr="00C41AC2">
        <w:rPr>
          <w:bCs/>
          <w:color w:val="000000" w:themeColor="text1"/>
        </w:rPr>
        <w:t>.</w:t>
      </w:r>
      <w:r w:rsidR="009C7FA3" w:rsidRPr="00C41AC2">
        <w:rPr>
          <w:bCs/>
          <w:color w:val="000000" w:themeColor="text1"/>
        </w:rPr>
        <w:t>Стандарт предоставления муниципальной услуги</w:t>
      </w:r>
    </w:p>
    <w:p w14:paraId="4E62E0DE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14:paraId="425973C6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На</w:t>
      </w:r>
      <w:r w:rsidR="00747240" w:rsidRPr="00C41AC2">
        <w:rPr>
          <w:color w:val="000000" w:themeColor="text1"/>
        </w:rPr>
        <w:t>именование муниципальной услуги</w:t>
      </w:r>
    </w:p>
    <w:p w14:paraId="7CBB4592" w14:textId="77777777" w:rsidR="00550D68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3768FFA8" w14:textId="77777777" w:rsidR="009C7FA3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0</w:t>
      </w:r>
      <w:r w:rsidR="00E9320B" w:rsidRPr="00C41AC2">
        <w:rPr>
          <w:color w:val="000000" w:themeColor="text1"/>
        </w:rPr>
        <w:t xml:space="preserve">. </w:t>
      </w:r>
      <w:r w:rsidR="00747240" w:rsidRPr="00C41AC2">
        <w:rPr>
          <w:color w:val="000000" w:themeColor="text1"/>
        </w:rPr>
        <w:t>Дача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BB7E67" w:rsidRPr="00C41AC2">
        <w:rPr>
          <w:color w:val="000000" w:themeColor="text1"/>
        </w:rPr>
        <w:t>сельско</w:t>
      </w:r>
      <w:r w:rsidR="00347336">
        <w:rPr>
          <w:color w:val="000000" w:themeColor="text1"/>
        </w:rPr>
        <w:t>го</w:t>
      </w:r>
      <w:r w:rsidR="00BB7E67" w:rsidRPr="00C41AC2">
        <w:rPr>
          <w:color w:val="000000" w:themeColor="text1"/>
        </w:rPr>
        <w:t xml:space="preserve"> поселени</w:t>
      </w:r>
      <w:r w:rsidR="00347336">
        <w:rPr>
          <w:color w:val="000000" w:themeColor="text1"/>
        </w:rPr>
        <w:t>я</w:t>
      </w:r>
      <w:r w:rsidR="00BB7E67" w:rsidRPr="00C41AC2">
        <w:rPr>
          <w:color w:val="000000" w:themeColor="text1"/>
        </w:rPr>
        <w:t xml:space="preserve"> </w:t>
      </w:r>
      <w:r w:rsidR="00347336">
        <w:rPr>
          <w:color w:val="000000" w:themeColor="text1"/>
        </w:rPr>
        <w:t>Тундрино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о местных налогах и сборах.</w:t>
      </w:r>
    </w:p>
    <w:p w14:paraId="52248F32" w14:textId="77777777" w:rsidR="00747240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F964FB9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41AC2">
        <w:rPr>
          <w:color w:val="000000" w:themeColor="text1"/>
        </w:rPr>
        <w:t>Наименование органа, предос</w:t>
      </w:r>
      <w:r w:rsidR="00747240" w:rsidRPr="00C41AC2">
        <w:rPr>
          <w:color w:val="000000" w:themeColor="text1"/>
        </w:rPr>
        <w:t>тавляющего муниципальную услугу</w:t>
      </w:r>
    </w:p>
    <w:p w14:paraId="247D4EE4" w14:textId="77777777" w:rsidR="00747240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76483CC5" w14:textId="77777777" w:rsidR="002B6B4A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1. Муниципальную услугу предоставляет</w:t>
      </w:r>
      <w:r w:rsidR="00BB7E67" w:rsidRPr="00C41AC2">
        <w:t xml:space="preserve"> администрации сельского поселения </w:t>
      </w:r>
      <w:r w:rsidR="00347336">
        <w:t>Тундрино</w:t>
      </w:r>
      <w:r w:rsidR="00BB7E67" w:rsidRPr="00C41AC2">
        <w:t xml:space="preserve">. </w:t>
      </w:r>
      <w:r w:rsidR="00747240" w:rsidRPr="00C41AC2">
        <w:rPr>
          <w:rFonts w:eastAsia="Calibri"/>
          <w:lang w:eastAsia="en-US"/>
        </w:rPr>
        <w:t xml:space="preserve">Предоставление муниципальной услуги </w:t>
      </w:r>
      <w:r w:rsidR="00BB7E67" w:rsidRPr="00C41AC2">
        <w:t xml:space="preserve">осуществляется бухгалтером </w:t>
      </w:r>
      <w:r w:rsidR="00BB7E67" w:rsidRPr="00C41AC2">
        <w:rPr>
          <w:rFonts w:eastAsia="Calibri"/>
        </w:rPr>
        <w:t>администрации поселения</w:t>
      </w:r>
      <w:r w:rsidR="00BB7E67" w:rsidRPr="00C41AC2">
        <w:rPr>
          <w:color w:val="000000" w:themeColor="text1"/>
        </w:rPr>
        <w:t xml:space="preserve">. </w:t>
      </w:r>
      <w:r w:rsidR="00747240" w:rsidRPr="00C41AC2">
        <w:rPr>
          <w:color w:val="000000" w:themeColor="text1"/>
        </w:rPr>
        <w:t>За получением муниципальной услуги заявитель вправе обратиться в МФЦ.</w:t>
      </w:r>
    </w:p>
    <w:p w14:paraId="4C503765" w14:textId="77777777" w:rsidR="002B6B4A" w:rsidRPr="006F518D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C41AC2">
        <w:rPr>
          <w:color w:val="000000" w:themeColor="text1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BB7E67" w:rsidRPr="00C41AC2">
        <w:rPr>
          <w:bCs/>
          <w:lang w:eastAsia="ar-SA"/>
        </w:rPr>
        <w:t xml:space="preserve">утвержденный </w:t>
      </w:r>
      <w:r w:rsidR="00BB7E67" w:rsidRPr="00B702DC">
        <w:rPr>
          <w:bCs/>
          <w:lang w:eastAsia="ar-SA"/>
        </w:rPr>
        <w:t xml:space="preserve">решением </w:t>
      </w:r>
      <w:r w:rsidR="00BB7E67" w:rsidRPr="00B702DC">
        <w:t xml:space="preserve">Совета депутатов сельского поселения </w:t>
      </w:r>
      <w:r w:rsidR="00B702DC" w:rsidRPr="006F518D">
        <w:t>Тундрино</w:t>
      </w:r>
      <w:r w:rsidR="00BB7E67" w:rsidRPr="006F518D">
        <w:t xml:space="preserve"> от</w:t>
      </w:r>
      <w:r w:rsidR="006F518D" w:rsidRPr="006F518D">
        <w:t xml:space="preserve"> 13 июня 2012 года </w:t>
      </w:r>
      <w:r w:rsidR="00BB7E67" w:rsidRPr="006F518D">
        <w:t>№</w:t>
      </w:r>
      <w:r w:rsidR="006F518D" w:rsidRPr="006F518D">
        <w:t xml:space="preserve"> 122</w:t>
      </w:r>
      <w:r w:rsidR="00BB7E67" w:rsidRPr="006F518D">
        <w:t xml:space="preserve"> «</w:t>
      </w:r>
      <w:r w:rsidR="00BB7E67" w:rsidRPr="006F518D">
        <w:rPr>
          <w:bCs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BB7E67" w:rsidRPr="006F518D">
        <w:t>.</w:t>
      </w:r>
    </w:p>
    <w:p w14:paraId="3C69F1D6" w14:textId="77777777" w:rsidR="002B6B4A" w:rsidRPr="009457BC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14:paraId="476F77E8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Результат предос</w:t>
      </w:r>
      <w:r w:rsidR="002B6B4A" w:rsidRPr="00C41AC2">
        <w:rPr>
          <w:color w:val="000000" w:themeColor="text1"/>
        </w:rPr>
        <w:t>тавления муниципальной услуги</w:t>
      </w:r>
    </w:p>
    <w:p w14:paraId="1A57DEF8" w14:textId="77777777"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381181D9" w14:textId="77777777" w:rsidR="009C7FA3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2</w:t>
      </w:r>
      <w:r w:rsidR="00F6063D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Результатом предоставления муниципальной услуги является</w:t>
      </w:r>
      <w:r w:rsidR="00BB7E67" w:rsidRPr="00C41AC2">
        <w:rPr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выдача (направление) заявителю</w:t>
      </w:r>
      <w:r w:rsidR="009C7FA3" w:rsidRPr="00C41AC2">
        <w:rPr>
          <w:color w:val="000000" w:themeColor="text1"/>
        </w:rPr>
        <w:t>:</w:t>
      </w:r>
    </w:p>
    <w:p w14:paraId="12AF2CB0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</w:t>
      </w:r>
      <w:r w:rsidR="002B6B4A" w:rsidRPr="00C41AC2">
        <w:rPr>
          <w:color w:val="000000" w:themeColor="text1"/>
        </w:rPr>
        <w:t>н</w:t>
      </w:r>
      <w:r w:rsidRPr="00C41AC2">
        <w:rPr>
          <w:color w:val="000000" w:themeColor="text1"/>
        </w:rPr>
        <w:t>н</w:t>
      </w:r>
      <w:r w:rsidR="002B6B4A" w:rsidRPr="00C41AC2">
        <w:rPr>
          <w:color w:val="000000" w:themeColor="text1"/>
        </w:rPr>
        <w:t>ого</w:t>
      </w:r>
      <w:r w:rsidRPr="00C41AC2">
        <w:rPr>
          <w:color w:val="000000" w:themeColor="text1"/>
        </w:rPr>
        <w:t xml:space="preserve"> разъяснени</w:t>
      </w:r>
      <w:r w:rsidR="002B6B4A" w:rsidRPr="00C41AC2">
        <w:rPr>
          <w:color w:val="000000" w:themeColor="text1"/>
        </w:rPr>
        <w:t>я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по вопросам применения муниципальных правовых актов о налогах и сборах;</w:t>
      </w:r>
    </w:p>
    <w:p w14:paraId="65522105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нн</w:t>
      </w:r>
      <w:r w:rsidR="002B6B4A" w:rsidRPr="00C41AC2">
        <w:rPr>
          <w:color w:val="000000" w:themeColor="text1"/>
        </w:rPr>
        <w:t>ого</w:t>
      </w:r>
      <w:r w:rsidR="00BB7E67" w:rsidRPr="00C41AC2">
        <w:rPr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мотивированного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отказ</w:t>
      </w:r>
      <w:r w:rsidR="002B6B4A" w:rsidRPr="00C41AC2">
        <w:rPr>
          <w:color w:val="000000" w:themeColor="text1"/>
        </w:rPr>
        <w:t>а</w:t>
      </w:r>
      <w:r w:rsidRPr="00C41AC2">
        <w:rPr>
          <w:color w:val="000000" w:themeColor="text1"/>
        </w:rPr>
        <w:t xml:space="preserve"> в предоставлении муниципальной услуги.</w:t>
      </w:r>
    </w:p>
    <w:p w14:paraId="1AC9A8CA" w14:textId="77777777"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55D1D68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lastRenderedPageBreak/>
        <w:t>Срок пред</w:t>
      </w:r>
      <w:r w:rsidR="002B6B4A" w:rsidRPr="00C41AC2">
        <w:rPr>
          <w:color w:val="000000" w:themeColor="text1"/>
        </w:rPr>
        <w:t>оставления муниципальной услуги</w:t>
      </w:r>
    </w:p>
    <w:p w14:paraId="203DF853" w14:textId="77777777" w:rsidR="00EA5BF0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46C3DF4" w14:textId="77777777"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3</w:t>
      </w:r>
      <w:r w:rsidR="00A305DC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Срок предоставления муниципальной услуги составляет</w:t>
      </w:r>
      <w:r w:rsidR="002B6B4A" w:rsidRPr="00C41AC2">
        <w:rPr>
          <w:i/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30 календарных дней</w:t>
      </w:r>
      <w:r w:rsidR="009C7FA3" w:rsidRPr="00C41AC2">
        <w:rPr>
          <w:color w:val="000000" w:themeColor="text1"/>
        </w:rPr>
        <w:t xml:space="preserve"> дня регистрации заявления в </w:t>
      </w:r>
      <w:r w:rsidRPr="00C41AC2">
        <w:rPr>
          <w:color w:val="000000" w:themeColor="text1"/>
        </w:rPr>
        <w:t>уполномоченном органе</w:t>
      </w:r>
      <w:r w:rsidR="009C7FA3" w:rsidRPr="00C41AC2">
        <w:rPr>
          <w:color w:val="000000" w:themeColor="text1"/>
        </w:rPr>
        <w:t>.</w:t>
      </w:r>
    </w:p>
    <w:p w14:paraId="47917D27" w14:textId="77777777" w:rsidR="002B6B4A" w:rsidRPr="00C41AC2" w:rsidRDefault="002B6B4A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EA5BF0"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Pr="00C41AC2">
        <w:rPr>
          <w:rFonts w:ascii="Times New Roman" w:hAnsi="Times New Roman"/>
          <w:sz w:val="24"/>
          <w:szCs w:val="24"/>
        </w:rPr>
        <w:t>.</w:t>
      </w:r>
    </w:p>
    <w:p w14:paraId="337B0DE5" w14:textId="77777777" w:rsidR="002B6B4A" w:rsidRPr="00C41AC2" w:rsidRDefault="002B6B4A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14:paraId="12D0E409" w14:textId="77777777" w:rsidR="002B6B4A" w:rsidRPr="00C41AC2" w:rsidRDefault="00EA5BF0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14.</w:t>
      </w:r>
      <w:r w:rsidR="00BB7E67" w:rsidRPr="00C41AC2">
        <w:rPr>
          <w:rFonts w:ascii="Times New Roman" w:hAnsi="Times New Roman"/>
          <w:sz w:val="24"/>
          <w:szCs w:val="24"/>
        </w:rPr>
        <w:t> </w:t>
      </w:r>
      <w:r w:rsidR="002B6B4A" w:rsidRPr="00C41AC2">
        <w:rPr>
          <w:rFonts w:ascii="Times New Roman" w:hAnsi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14:paraId="72C8D893" w14:textId="77777777"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1E297F28" w14:textId="77777777"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авовые основания для предоставления муниципальной услуги</w:t>
      </w:r>
    </w:p>
    <w:p w14:paraId="38FFEFD5" w14:textId="77777777"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DA09119" w14:textId="77777777"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5</w:t>
      </w:r>
      <w:r w:rsidR="00A305DC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C41AC2">
        <w:rPr>
          <w:color w:val="000000" w:themeColor="text1"/>
        </w:rPr>
        <w:t xml:space="preserve">, размещен на официальном сайте </w:t>
      </w:r>
      <w:r w:rsidRPr="00C41AC2">
        <w:rPr>
          <w:color w:val="000000" w:themeColor="text1"/>
        </w:rPr>
        <w:t>уполномоченного органа</w:t>
      </w:r>
      <w:r w:rsidR="002B6B4A" w:rsidRPr="00C41AC2">
        <w:rPr>
          <w:color w:val="000000" w:themeColor="text1"/>
        </w:rPr>
        <w:t>, Едином и региональном порталах.</w:t>
      </w:r>
    </w:p>
    <w:p w14:paraId="23EB5A4E" w14:textId="77777777" w:rsidR="00021028" w:rsidRPr="00C41AC2" w:rsidRDefault="0002102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14:paraId="16F41D3B" w14:textId="77777777" w:rsidR="00EA5BF0" w:rsidRPr="00C41AC2" w:rsidRDefault="0094669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14:paraId="2E12316F" w14:textId="77777777" w:rsidR="00946698" w:rsidRPr="00C41AC2" w:rsidRDefault="0094669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услуги</w:t>
      </w:r>
    </w:p>
    <w:p w14:paraId="0AFF305E" w14:textId="77777777"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7AEF2CBC" w14:textId="77777777"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6</w:t>
      </w:r>
      <w:r w:rsidR="003A2E41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Для </w:t>
      </w:r>
      <w:r w:rsidR="00946698" w:rsidRPr="00C41AC2">
        <w:rPr>
          <w:color w:val="000000" w:themeColor="text1"/>
        </w:rPr>
        <w:t>получения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муниципальной услуги заявитель представляет</w:t>
      </w:r>
      <w:r w:rsidR="00BB7E67" w:rsidRPr="00C41AC2">
        <w:rPr>
          <w:rStyle w:val="apple-converted-space"/>
          <w:color w:val="000000" w:themeColor="text1"/>
        </w:rPr>
        <w:t xml:space="preserve"> </w:t>
      </w:r>
      <w:hyperlink r:id="rId11" w:anchor="P315" w:history="1">
        <w:r w:rsidR="009C7FA3" w:rsidRPr="00C41AC2">
          <w:rPr>
            <w:rStyle w:val="a3"/>
            <w:color w:val="000000" w:themeColor="text1"/>
            <w:u w:val="none"/>
          </w:rPr>
          <w:t>заявление</w:t>
        </w:r>
      </w:hyperlink>
      <w:r w:rsidR="00BB7E67" w:rsidRPr="00C41AC2">
        <w:rPr>
          <w:rStyle w:val="apple-converted-space"/>
          <w:color w:val="000000" w:themeColor="text1"/>
        </w:rPr>
        <w:t xml:space="preserve"> </w:t>
      </w:r>
      <w:r w:rsidR="00946698" w:rsidRPr="00C41AC2">
        <w:rPr>
          <w:color w:val="000000" w:themeColor="text1"/>
        </w:rPr>
        <w:t>в свободной форме или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по форме, </w:t>
      </w:r>
      <w:r w:rsidRPr="00C41AC2">
        <w:rPr>
          <w:color w:val="000000" w:themeColor="text1"/>
        </w:rPr>
        <w:t xml:space="preserve">приведенной в приложении </w:t>
      </w:r>
      <w:r w:rsidR="009C7FA3" w:rsidRPr="00C41AC2">
        <w:rPr>
          <w:color w:val="000000" w:themeColor="text1"/>
        </w:rPr>
        <w:t>к настояще</w:t>
      </w:r>
      <w:r w:rsidR="00946698" w:rsidRPr="00C41AC2">
        <w:rPr>
          <w:color w:val="000000" w:themeColor="text1"/>
        </w:rPr>
        <w:t>му Административному регламенту, в котором указываются:</w:t>
      </w:r>
    </w:p>
    <w:p w14:paraId="4494170A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14:paraId="0044C675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именование организации или фамилия, имя, отчество гражданина, направившего обращение;</w:t>
      </w:r>
    </w:p>
    <w:p w14:paraId="697E3897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адрес заявителя, по которому должен быть направлен ответ;</w:t>
      </w:r>
    </w:p>
    <w:p w14:paraId="2A4DDAA4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содержание обращения;</w:t>
      </w:r>
    </w:p>
    <w:p w14:paraId="07C98904" w14:textId="77777777" w:rsidR="00EA5BF0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14:paraId="599A2436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одпись лица;</w:t>
      </w:r>
    </w:p>
    <w:p w14:paraId="096C0995" w14:textId="77777777"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дата обращения</w:t>
      </w:r>
      <w:r w:rsidR="00EA5BF0" w:rsidRPr="00C41AC2">
        <w:rPr>
          <w:color w:val="000000" w:themeColor="text1"/>
        </w:rPr>
        <w:t>.</w:t>
      </w:r>
    </w:p>
    <w:p w14:paraId="10B84411" w14:textId="77777777"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17. </w:t>
      </w:r>
      <w:r w:rsidR="009C7FA3" w:rsidRPr="00C41AC2">
        <w:rPr>
          <w:color w:val="000000" w:themeColor="text1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0817F6BA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C41AC2">
        <w:rPr>
          <w:color w:val="000000" w:themeColor="text1"/>
        </w:rPr>
        <w:tab/>
      </w:r>
      <w:r w:rsidRPr="00C41AC2">
        <w:rPr>
          <w:color w:val="000000" w:themeColor="text1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14:paraId="1A60FA0A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15651B84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lastRenderedPageBreak/>
        <w:t xml:space="preserve">При личном приеме </w:t>
      </w:r>
      <w:r w:rsidR="00BB7E67" w:rsidRPr="00C41AC2">
        <w:rPr>
          <w:color w:val="000000" w:themeColor="text1"/>
        </w:rPr>
        <w:t xml:space="preserve">бухгалтером администрации поселения </w:t>
      </w:r>
      <w:r w:rsidR="00946698" w:rsidRPr="00C41AC2">
        <w:rPr>
          <w:color w:val="000000" w:themeColor="text1"/>
        </w:rPr>
        <w:t>или работником МФЦ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заявитель предъявляет документ, удостоверяющий его личность, и излагает содержание своего устного обращения.</w:t>
      </w:r>
    </w:p>
    <w:p w14:paraId="62DD4E2C" w14:textId="77777777" w:rsidR="00946698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Заявление и документы, прилагаемые к заявлению (или их копии), должны бы</w:t>
      </w:r>
      <w:r w:rsidR="00946698" w:rsidRPr="00C41AC2">
        <w:rPr>
          <w:color w:val="000000" w:themeColor="text1"/>
        </w:rPr>
        <w:t>ть составлены на русском языке.</w:t>
      </w:r>
    </w:p>
    <w:p w14:paraId="5F0CE92A" w14:textId="77777777" w:rsidR="00946698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8</w:t>
      </w:r>
      <w:r w:rsidR="00347642" w:rsidRPr="00C41AC2">
        <w:rPr>
          <w:color w:val="000000" w:themeColor="text1"/>
        </w:rPr>
        <w:t xml:space="preserve">. </w:t>
      </w:r>
      <w:r w:rsidR="00946698" w:rsidRPr="00C41AC2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14:paraId="0D59E1C7" w14:textId="77777777"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 информационном стенде в месте предоставления муниципальной услуги;</w:t>
      </w:r>
    </w:p>
    <w:p w14:paraId="4C3749E3" w14:textId="77777777"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у специалиста, ответственного за предоставление муниципальной услуги, либо работника МФЦ;</w:t>
      </w:r>
    </w:p>
    <w:p w14:paraId="001A64F5" w14:textId="77777777"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осредством информационно-телекоммуникационной сети «Интернет» на официальном сайте уполномоченного органа, </w:t>
      </w:r>
      <w:r w:rsidR="00EA5BF0" w:rsidRPr="00C41AC2">
        <w:rPr>
          <w:color w:val="000000" w:themeColor="text1"/>
        </w:rPr>
        <w:t>Едином или региональном портале.</w:t>
      </w:r>
    </w:p>
    <w:p w14:paraId="0F9FB62A" w14:textId="77777777"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9</w:t>
      </w:r>
      <w:r w:rsidR="009C7FA3" w:rsidRPr="00C41AC2">
        <w:rPr>
          <w:color w:val="000000" w:themeColor="text1"/>
        </w:rPr>
        <w:t xml:space="preserve">. Заявление о предоставлении муниципальной услуги и прилагаемые документы </w:t>
      </w:r>
      <w:r w:rsidRPr="00C41AC2">
        <w:rPr>
          <w:color w:val="000000" w:themeColor="text1"/>
        </w:rPr>
        <w:t xml:space="preserve">(при наличии) </w:t>
      </w:r>
      <w:r w:rsidR="009C7FA3" w:rsidRPr="00C41AC2">
        <w:rPr>
          <w:color w:val="000000" w:themeColor="text1"/>
        </w:rPr>
        <w:t xml:space="preserve">представляются заявителем в </w:t>
      </w:r>
      <w:r w:rsidR="00BB7E67" w:rsidRPr="00C41AC2">
        <w:rPr>
          <w:color w:val="000000" w:themeColor="text1"/>
        </w:rPr>
        <w:t xml:space="preserve">администрацию поселения </w:t>
      </w:r>
      <w:r w:rsidR="00946698" w:rsidRPr="00C41AC2">
        <w:rPr>
          <w:color w:val="000000" w:themeColor="text1"/>
        </w:rPr>
        <w:t>или МФЦ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на бумажном носителе непосредственно</w:t>
      </w:r>
      <w:r w:rsidRPr="00C41AC2">
        <w:rPr>
          <w:color w:val="000000" w:themeColor="text1"/>
        </w:rPr>
        <w:t>, либо</w:t>
      </w:r>
      <w:r w:rsidR="009C7FA3" w:rsidRPr="00C41AC2">
        <w:rPr>
          <w:color w:val="000000" w:themeColor="text1"/>
        </w:rPr>
        <w:t xml:space="preserve"> направляются </w:t>
      </w:r>
      <w:r w:rsidRPr="00C41AC2">
        <w:rPr>
          <w:color w:val="000000" w:themeColor="text1"/>
        </w:rPr>
        <w:t xml:space="preserve">в уполномоченный орган </w:t>
      </w:r>
      <w:r w:rsidR="009C7FA3" w:rsidRPr="00C41AC2">
        <w:rPr>
          <w:color w:val="000000" w:themeColor="text1"/>
        </w:rPr>
        <w:t>почтовым отправлением</w:t>
      </w:r>
      <w:r w:rsidRPr="00C41AC2">
        <w:rPr>
          <w:color w:val="000000" w:themeColor="text1"/>
        </w:rPr>
        <w:t xml:space="preserve"> или на адрес электронной почты</w:t>
      </w:r>
      <w:r w:rsidR="009C7FA3" w:rsidRPr="00C41AC2">
        <w:rPr>
          <w:color w:val="000000" w:themeColor="text1"/>
        </w:rPr>
        <w:t>.</w:t>
      </w:r>
    </w:p>
    <w:p w14:paraId="7D1C34B5" w14:textId="77777777"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0</w:t>
      </w:r>
      <w:r w:rsidR="009C7FA3" w:rsidRPr="00C41AC2">
        <w:rPr>
          <w:color w:val="000000" w:themeColor="text1"/>
        </w:rPr>
        <w:t xml:space="preserve">. </w:t>
      </w:r>
      <w:r w:rsidRPr="00C41AC2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14:paraId="3E1F0EF4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88D74CA" w14:textId="77777777" w:rsidR="00F2349B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) </w:t>
      </w:r>
      <w:r w:rsidR="00F2349B" w:rsidRPr="00C41AC2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14:paraId="75C65487" w14:textId="77777777" w:rsidR="00F2349B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3) </w:t>
      </w:r>
      <w:r w:rsidR="00F2349B" w:rsidRPr="00C41AC2">
        <w:rPr>
          <w:color w:val="000000" w:themeColor="text1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14:paraId="54A5B581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430F671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56B526D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14:paraId="5145DF5C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 представленный ранее комплект документов;</w:t>
      </w:r>
    </w:p>
    <w:p w14:paraId="0096BC5E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C523DD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Pr="00C41AC2">
        <w:rPr>
          <w:color w:val="000000" w:themeColor="text1"/>
        </w:rPr>
        <w:lastRenderedPageBreak/>
        <w:t>муниципального служащего, работника МФЦ при первоначальном отказе в приеме документов, необходимых</w:t>
      </w:r>
    </w:p>
    <w:p w14:paraId="72FD9439" w14:textId="77777777" w:rsidR="00946698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52C4A3B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F286A84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C8AFC75" w14:textId="77777777"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1B03D851" w14:textId="77777777"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1</w:t>
      </w:r>
      <w:r w:rsidR="00A1669E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отказа в приеме документов</w:t>
      </w:r>
      <w:r w:rsidRPr="00C41AC2">
        <w:rPr>
          <w:color w:val="000000" w:themeColor="text1"/>
        </w:rPr>
        <w:t>, необходимых для предоставления муниципальной услуги, действующим</w:t>
      </w:r>
      <w:r w:rsidR="009C7FA3" w:rsidRPr="00C41AC2">
        <w:rPr>
          <w:color w:val="000000" w:themeColor="text1"/>
        </w:rPr>
        <w:t xml:space="preserve"> законодательством не предусмотрены.</w:t>
      </w:r>
    </w:p>
    <w:p w14:paraId="7D8E5DA9" w14:textId="77777777"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9AC0C1D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 xml:space="preserve">Исчерпывающий перечень оснований для приостановления </w:t>
      </w:r>
      <w:r w:rsidR="00C25F70" w:rsidRPr="00C41AC2">
        <w:rPr>
          <w:color w:val="000000" w:themeColor="text1"/>
        </w:rPr>
        <w:t>и (</w:t>
      </w:r>
      <w:r w:rsidRPr="00C41AC2">
        <w:rPr>
          <w:color w:val="000000" w:themeColor="text1"/>
        </w:rPr>
        <w:t>или</w:t>
      </w:r>
      <w:r w:rsidR="00C25F70" w:rsidRPr="00C41AC2">
        <w:rPr>
          <w:color w:val="000000" w:themeColor="text1"/>
        </w:rPr>
        <w:t>)</w:t>
      </w:r>
      <w:r w:rsidRPr="00C41AC2">
        <w:rPr>
          <w:color w:val="000000" w:themeColor="text1"/>
        </w:rPr>
        <w:t xml:space="preserve"> отказа в предоставлении муниципальной услуги</w:t>
      </w:r>
    </w:p>
    <w:p w14:paraId="385987C8" w14:textId="77777777"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DBAD5ED" w14:textId="77777777"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2</w:t>
      </w:r>
      <w:r w:rsidR="00A77CE8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C41AC2">
        <w:rPr>
          <w:strike/>
          <w:color w:val="000000" w:themeColor="text1"/>
        </w:rPr>
        <w:t>.</w:t>
      </w:r>
    </w:p>
    <w:p w14:paraId="63ADCFDE" w14:textId="77777777"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3</w:t>
      </w:r>
      <w:r w:rsidR="00A77CE8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отказа в предоставлении м</w:t>
      </w:r>
      <w:r w:rsidRPr="00C41AC2">
        <w:rPr>
          <w:color w:val="000000" w:themeColor="text1"/>
        </w:rPr>
        <w:t>униципальной услуги:</w:t>
      </w:r>
    </w:p>
    <w:p w14:paraId="1E0C71A2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)представление заявителем заявления с нарушением установленных к нему требований;</w:t>
      </w:r>
    </w:p>
    <w:p w14:paraId="5E70229A" w14:textId="77777777"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)</w:t>
      </w:r>
      <w:r w:rsidR="000D39C4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письменное заявление о добровольном отказе в предоставлении муниципальной услуги.</w:t>
      </w:r>
    </w:p>
    <w:p w14:paraId="0EEC441E" w14:textId="77777777" w:rsidR="00CE6257" w:rsidRPr="00C41AC2" w:rsidRDefault="00CE6257" w:rsidP="00E0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C2">
        <w:rPr>
          <w:color w:val="000000" w:themeColor="text1"/>
          <w:sz w:val="24"/>
          <w:szCs w:val="24"/>
        </w:rPr>
        <w:tab/>
      </w:r>
      <w:r w:rsidR="00CB1F72" w:rsidRPr="00C41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C41AC2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</w:t>
      </w:r>
    </w:p>
    <w:p w14:paraId="18FDE208" w14:textId="77777777" w:rsidR="00CE6257" w:rsidRPr="00C41AC2" w:rsidRDefault="00CE625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ED50A0C" w14:textId="77777777" w:rsidR="00C25F70" w:rsidRPr="00C41AC2" w:rsidRDefault="00C25F70" w:rsidP="00E05F64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Размер платы, взимаемой при предоставлении муниципальной услуги,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и способы ее взимания</w:t>
      </w:r>
    </w:p>
    <w:p w14:paraId="2DEF5097" w14:textId="77777777"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4</w:t>
      </w:r>
      <w:r w:rsidR="00BC4396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редоставление муниципальной услуги осуществляется бесплатно.</w:t>
      </w:r>
    </w:p>
    <w:p w14:paraId="50F38FB7" w14:textId="77777777"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ADD37AC" w14:textId="77777777" w:rsidR="00C25F70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C41AC2">
        <w:rPr>
          <w:color w:val="000000" w:themeColor="text1"/>
        </w:rPr>
        <w:t>ставленной муниципальной услуги</w:t>
      </w:r>
    </w:p>
    <w:p w14:paraId="03AD934F" w14:textId="77777777"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34F8FEAA" w14:textId="77777777"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5. </w:t>
      </w:r>
      <w:r w:rsidR="009C7FA3" w:rsidRPr="00C41AC2">
        <w:rPr>
          <w:color w:val="000000" w:themeColor="text1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4F4E85BD" w14:textId="77777777"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126D9687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Срок регистрации запроса заявителя о пред</w:t>
      </w:r>
      <w:r w:rsidR="00C25F70" w:rsidRPr="00C41AC2">
        <w:rPr>
          <w:color w:val="000000" w:themeColor="text1"/>
        </w:rPr>
        <w:t>оставлении муниципальной услуги</w:t>
      </w:r>
    </w:p>
    <w:p w14:paraId="11347DFB" w14:textId="77777777"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5D1BDDB" w14:textId="77777777" w:rsidR="00C25F70" w:rsidRPr="00C41AC2" w:rsidRDefault="00F2349B" w:rsidP="00E05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6</w:t>
      </w:r>
      <w:r w:rsidR="00A62902" w:rsidRPr="00C41AC2">
        <w:rPr>
          <w:rFonts w:ascii="Times New Roman" w:hAnsi="Times New Roman"/>
          <w:sz w:val="24"/>
          <w:szCs w:val="24"/>
        </w:rPr>
        <w:t xml:space="preserve">. </w:t>
      </w:r>
      <w:r w:rsidR="00C25F70" w:rsidRPr="00C41AC2">
        <w:rPr>
          <w:rFonts w:ascii="Times New Roman" w:hAnsi="Times New Roman"/>
          <w:sz w:val="24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="00C25F70" w:rsidRPr="00C41AC2">
        <w:rPr>
          <w:rFonts w:ascii="Times New Roman" w:hAnsi="Times New Roman"/>
          <w:sz w:val="24"/>
          <w:szCs w:val="24"/>
        </w:rPr>
        <w:t>.</w:t>
      </w:r>
    </w:p>
    <w:p w14:paraId="7A6D52D2" w14:textId="77777777"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14:paraId="4F0F4171" w14:textId="77777777"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14:paraId="174E6F55" w14:textId="77777777" w:rsidR="00B76B7E" w:rsidRPr="00C41AC2" w:rsidRDefault="00C25F70" w:rsidP="00E05F64">
      <w:pPr>
        <w:pStyle w:val="a4"/>
        <w:shd w:val="clear" w:color="auto" w:fill="FFFFFF"/>
        <w:jc w:val="center"/>
        <w:rPr>
          <w:color w:val="000000" w:themeColor="text1"/>
        </w:rPr>
      </w:pPr>
      <w:r w:rsidRPr="00C41AC2">
        <w:rPr>
          <w:color w:val="000000" w:themeColor="text1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14:paraId="3711DD35" w14:textId="77777777" w:rsidR="00B76B7E" w:rsidRPr="00C41AC2" w:rsidRDefault="00B76B7E" w:rsidP="00E05F64">
      <w:pPr>
        <w:pStyle w:val="a4"/>
        <w:shd w:val="clear" w:color="auto" w:fill="FFFFFF"/>
        <w:spacing w:before="0" w:beforeAutospacing="0" w:after="0" w:afterAutospacing="0"/>
        <w:jc w:val="both"/>
      </w:pPr>
      <w:r w:rsidRPr="00C41AC2">
        <w:rPr>
          <w:color w:val="000000" w:themeColor="text1"/>
        </w:rPr>
        <w:lastRenderedPageBreak/>
        <w:tab/>
      </w:r>
      <w:r w:rsidR="00F2349B" w:rsidRPr="00C41AC2">
        <w:rPr>
          <w:color w:val="000000" w:themeColor="text1"/>
        </w:rPr>
        <w:t>27</w:t>
      </w:r>
      <w:r w:rsidRPr="00C41AC2">
        <w:rPr>
          <w:color w:val="000000" w:themeColor="text1"/>
        </w:rPr>
        <w:t xml:space="preserve">. </w:t>
      </w:r>
      <w:r w:rsidRPr="00C41AC2"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435FFF1D" w14:textId="77777777" w:rsidR="00B76B7E" w:rsidRPr="00C41AC2" w:rsidRDefault="00B76B7E" w:rsidP="00E05F64">
      <w:pPr>
        <w:pStyle w:val="a4"/>
        <w:shd w:val="clear" w:color="auto" w:fill="FFFFFF"/>
        <w:spacing w:before="0" w:beforeAutospacing="0" w:after="0" w:afterAutospacing="0"/>
        <w:jc w:val="both"/>
      </w:pPr>
      <w:r w:rsidRPr="00C41AC2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14:paraId="54CAD29A" w14:textId="77777777"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3FE3A56" w14:textId="77777777" w:rsidR="00B76B7E" w:rsidRPr="00C41AC2" w:rsidRDefault="00BB7E67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Бухгалтером администрации поселения </w:t>
      </w:r>
      <w:r w:rsidR="00B76B7E" w:rsidRPr="00C41AC2">
        <w:rPr>
          <w:rFonts w:ascii="Times New Roman" w:hAnsi="Times New Roman"/>
          <w:sz w:val="24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14:paraId="4B10A74B" w14:textId="77777777" w:rsidR="00B76B7E" w:rsidRPr="00C41AC2" w:rsidRDefault="00BB7E67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Бухгалтером администрации поселения </w:t>
      </w:r>
      <w:r w:rsidR="00B76B7E" w:rsidRPr="00C41AC2">
        <w:rPr>
          <w:rFonts w:ascii="Times New Roman" w:hAnsi="Times New Roman"/>
          <w:sz w:val="24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14:paraId="58EECEF9" w14:textId="77777777"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14:paraId="5C87016B" w14:textId="77777777"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14:paraId="424E5357" w14:textId="77777777" w:rsidR="000E68F6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8</w:t>
      </w:r>
      <w:r w:rsidR="00B76B7E" w:rsidRPr="00C41AC2">
        <w:rPr>
          <w:rFonts w:ascii="Times New Roman" w:hAnsi="Times New Roman"/>
          <w:sz w:val="24"/>
          <w:szCs w:val="24"/>
        </w:rPr>
        <w:t>.</w:t>
      </w:r>
      <w:r w:rsidR="000D39C4">
        <w:rPr>
          <w:rFonts w:ascii="Times New Roman" w:hAnsi="Times New Roman"/>
          <w:sz w:val="24"/>
          <w:szCs w:val="24"/>
        </w:rPr>
        <w:t xml:space="preserve"> </w:t>
      </w:r>
      <w:r w:rsidR="00B76B7E" w:rsidRPr="00C41AC2">
        <w:rPr>
          <w:rFonts w:ascii="Times New Roman" w:hAnsi="Times New Roman"/>
          <w:sz w:val="24"/>
          <w:szCs w:val="24"/>
        </w:rPr>
        <w:t>Каждое рабочее место</w:t>
      </w:r>
      <w:r w:rsidR="00BB7E67" w:rsidRPr="00C41AC2">
        <w:rPr>
          <w:rFonts w:ascii="Times New Roman" w:hAnsi="Times New Roman"/>
          <w:sz w:val="24"/>
          <w:szCs w:val="24"/>
        </w:rPr>
        <w:t xml:space="preserve"> бухгалтера администрации поселения</w:t>
      </w:r>
      <w:r w:rsidR="00B76B7E" w:rsidRPr="00C41AC2">
        <w:rPr>
          <w:rFonts w:ascii="Times New Roman" w:hAnsi="Times New Roman"/>
          <w:sz w:val="24"/>
          <w:szCs w:val="24"/>
        </w:rPr>
        <w:t>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1E018E8" w14:textId="77777777" w:rsidR="00B76B7E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9</w:t>
      </w:r>
      <w:r w:rsidR="000E68F6" w:rsidRPr="00C41AC2">
        <w:rPr>
          <w:rFonts w:ascii="Times New Roman" w:hAnsi="Times New Roman"/>
          <w:sz w:val="24"/>
          <w:szCs w:val="24"/>
        </w:rPr>
        <w:t>.</w:t>
      </w:r>
      <w:r w:rsidR="000D39C4">
        <w:rPr>
          <w:rFonts w:ascii="Times New Roman" w:hAnsi="Times New Roman"/>
          <w:sz w:val="24"/>
          <w:szCs w:val="24"/>
        </w:rPr>
        <w:t xml:space="preserve"> </w:t>
      </w:r>
      <w:r w:rsidR="00B76B7E" w:rsidRPr="00C41AC2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14:paraId="1D285021" w14:textId="77777777" w:rsidR="000E68F6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Места ожидания оборудуются стульями или скамьями (банкетками), обеспечиваются писчей бумагой и </w:t>
      </w:r>
      <w:r w:rsidR="000E68F6" w:rsidRPr="00C41AC2">
        <w:rPr>
          <w:rFonts w:ascii="Times New Roman" w:hAnsi="Times New Roman"/>
          <w:sz w:val="24"/>
          <w:szCs w:val="24"/>
        </w:rPr>
        <w:t xml:space="preserve">канцелярскими принадлежностями </w:t>
      </w:r>
      <w:r w:rsidRPr="00C41AC2">
        <w:rPr>
          <w:rFonts w:ascii="Times New Roman" w:hAnsi="Times New Roman"/>
          <w:sz w:val="24"/>
          <w:szCs w:val="24"/>
        </w:rPr>
        <w:t>в количестве, достаточном для оформления документов заявителями.</w:t>
      </w:r>
    </w:p>
    <w:p w14:paraId="2E96BF48" w14:textId="77777777" w:rsidR="00B76B7E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30</w:t>
      </w:r>
      <w:r w:rsidR="000E68F6" w:rsidRPr="00C41AC2">
        <w:rPr>
          <w:rFonts w:ascii="Times New Roman" w:hAnsi="Times New Roman"/>
          <w:sz w:val="24"/>
          <w:szCs w:val="24"/>
        </w:rPr>
        <w:t>.</w:t>
      </w:r>
      <w:r w:rsidR="00B76B7E" w:rsidRPr="00C41AC2">
        <w:rPr>
          <w:rFonts w:ascii="Times New Roman" w:hAnsi="Times New Roman"/>
          <w:sz w:val="24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14:paraId="6834F6F5" w14:textId="77777777"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2F311FC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оказатели доступности и качества муниципальной услуги</w:t>
      </w:r>
    </w:p>
    <w:p w14:paraId="5205C97C" w14:textId="77777777"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430F8B30" w14:textId="77777777"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1</w:t>
      </w:r>
      <w:r w:rsidR="00D5406A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оказателями доступности муниципальной услуги являются:</w:t>
      </w:r>
    </w:p>
    <w:p w14:paraId="465B94EB" w14:textId="77777777"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14:paraId="426CC51A" w14:textId="77777777" w:rsidR="00C910A8" w:rsidRPr="00C41AC2" w:rsidRDefault="00C910A8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14:paraId="61D24618" w14:textId="77777777"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бесплатность предоставления муниципальной услуги;</w:t>
      </w:r>
    </w:p>
    <w:p w14:paraId="5AD7E3C7" w14:textId="77777777"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возможность получения муниципальной услуги в МФЦ.</w:t>
      </w:r>
    </w:p>
    <w:p w14:paraId="274A3A10" w14:textId="77777777"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2</w:t>
      </w:r>
      <w:r w:rsidR="00977070" w:rsidRPr="00C41AC2">
        <w:rPr>
          <w:color w:val="000000" w:themeColor="text1"/>
        </w:rPr>
        <w:t>.</w:t>
      </w:r>
      <w:r w:rsidR="009C7FA3" w:rsidRPr="00C41AC2">
        <w:rPr>
          <w:color w:val="000000" w:themeColor="text1"/>
        </w:rPr>
        <w:t xml:space="preserve"> Показателями качества муниципальной услуги являются:</w:t>
      </w:r>
    </w:p>
    <w:p w14:paraId="65A23973" w14:textId="77777777"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14:paraId="1B82CF1D" w14:textId="77777777"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04505951" w14:textId="77777777"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lastRenderedPageBreak/>
        <w:t>соблюдение должностными лицами сроков предоставления муниципальной услуги;</w:t>
      </w:r>
    </w:p>
    <w:p w14:paraId="197F1A5F" w14:textId="77777777"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14:paraId="3C236CDA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3613C5D5" w14:textId="77777777" w:rsidR="00C25F70" w:rsidRPr="00C41AC2" w:rsidRDefault="00C25F70" w:rsidP="00E0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Особенности предоставления муниципальной услуги</w:t>
      </w:r>
      <w:r w:rsidRPr="00C41AC2">
        <w:rPr>
          <w:rFonts w:ascii="Times New Roman" w:eastAsia="Times New Roman" w:hAnsi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C41AC2">
        <w:rPr>
          <w:rFonts w:ascii="Times New Roman" w:eastAsia="Times New Roman" w:hAnsi="Times New Roman"/>
          <w:sz w:val="24"/>
          <w:szCs w:val="24"/>
        </w:rPr>
        <w:br/>
        <w:t>и муниципальных услуг</w:t>
      </w:r>
    </w:p>
    <w:p w14:paraId="2F993FAA" w14:textId="77777777" w:rsidR="00C25F70" w:rsidRPr="00C41AC2" w:rsidRDefault="00C25F70" w:rsidP="00E05F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2C3AF2" w14:textId="77777777" w:rsidR="00056F91" w:rsidRPr="00C41AC2" w:rsidRDefault="00C910A8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 xml:space="preserve">33. 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C41AC2">
        <w:rPr>
          <w:rFonts w:ascii="Times New Roman" w:eastAsia="Times New Roman" w:hAnsi="Times New Roman"/>
          <w:sz w:val="24"/>
          <w:szCs w:val="24"/>
        </w:rPr>
        <w:t>уполномоченным органом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 xml:space="preserve"> и МФЦ.</w:t>
      </w:r>
    </w:p>
    <w:p w14:paraId="2CDE15C1" w14:textId="77777777" w:rsidR="00056F91" w:rsidRPr="00C41AC2" w:rsidRDefault="00C25F70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14:paraId="5EF55DA9" w14:textId="77777777" w:rsidR="00BB7E67" w:rsidRPr="00C41AC2" w:rsidRDefault="00C910A8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 xml:space="preserve">34. 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>При предоставлении муници</w:t>
      </w:r>
      <w:r w:rsidRPr="00C41AC2">
        <w:rPr>
          <w:rFonts w:ascii="Times New Roman" w:eastAsia="Times New Roman" w:hAnsi="Times New Roman"/>
          <w:sz w:val="24"/>
          <w:szCs w:val="24"/>
        </w:rPr>
        <w:t>пальной услуги МФЦ осуществляет</w:t>
      </w:r>
      <w:r w:rsidR="00BB7E67" w:rsidRPr="00C41AC2">
        <w:rPr>
          <w:rFonts w:ascii="Times New Roman" w:eastAsia="Times New Roman" w:hAnsi="Times New Roman"/>
          <w:sz w:val="24"/>
          <w:szCs w:val="24"/>
        </w:rPr>
        <w:t>:</w:t>
      </w:r>
    </w:p>
    <w:p w14:paraId="0617005A" w14:textId="77777777"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информирование о порядке предоставления муниципальной услуги;</w:t>
      </w:r>
    </w:p>
    <w:p w14:paraId="3B753C03" w14:textId="77777777"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прием заявления о предоставлении муниципальной услуги;</w:t>
      </w:r>
    </w:p>
    <w:p w14:paraId="1B8C053A" w14:textId="77777777"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14:paraId="65B13625" w14:textId="77777777"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A770C7F" w14:textId="77777777" w:rsidR="001555B5" w:rsidRPr="00C41AC2" w:rsidRDefault="001555B5" w:rsidP="00E05F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</w:t>
      </w:r>
      <w:r w:rsidRPr="00C41AC2">
        <w:rPr>
          <w:rFonts w:ascii="Times New Roman" w:hAnsi="Times New Roman"/>
          <w:bCs/>
          <w:sz w:val="24"/>
          <w:szCs w:val="24"/>
        </w:rPr>
        <w:br/>
        <w:t>в электронной форме</w:t>
      </w:r>
    </w:p>
    <w:p w14:paraId="242742EC" w14:textId="77777777" w:rsidR="004312F0" w:rsidRPr="00C41AC2" w:rsidRDefault="004312F0" w:rsidP="00E05F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13F28F6" w14:textId="77777777" w:rsidR="001555B5" w:rsidRPr="00C41AC2" w:rsidRDefault="00C910A8" w:rsidP="00E05F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1AC2">
        <w:rPr>
          <w:rFonts w:ascii="Times New Roman" w:hAnsi="Times New Roman"/>
          <w:bCs/>
          <w:color w:val="000000" w:themeColor="text1"/>
          <w:sz w:val="24"/>
          <w:szCs w:val="24"/>
        </w:rPr>
        <w:t>35</w:t>
      </w:r>
      <w:r w:rsidR="001D40B5" w:rsidRPr="00C41A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555B5" w:rsidRPr="00C41AC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="00BB7E67" w:rsidRPr="00C41AC2">
        <w:rPr>
          <w:rFonts w:ascii="Times New Roman" w:hAnsi="Times New Roman"/>
          <w:sz w:val="24"/>
          <w:szCs w:val="24"/>
        </w:rPr>
        <w:t xml:space="preserve"> </w:t>
      </w:r>
      <w:r w:rsidR="001555B5" w:rsidRPr="00C41AC2">
        <w:rPr>
          <w:rFonts w:ascii="Times New Roman" w:hAnsi="Times New Roman"/>
          <w:sz w:val="24"/>
          <w:szCs w:val="24"/>
        </w:rPr>
        <w:t>заявителю обеспечивается</w:t>
      </w:r>
      <w:r w:rsidR="00C41AC2" w:rsidRPr="00C41AC2">
        <w:rPr>
          <w:rFonts w:ascii="Times New Roman" w:hAnsi="Times New Roman"/>
          <w:b/>
          <w:sz w:val="24"/>
          <w:szCs w:val="24"/>
        </w:rPr>
        <w:t xml:space="preserve"> </w:t>
      </w:r>
      <w:r w:rsidR="001555B5" w:rsidRPr="00C41AC2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3F1314F2" w14:textId="77777777" w:rsidR="001555B5" w:rsidRPr="00C41AC2" w:rsidRDefault="001555B5" w:rsidP="00E05F6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14:paraId="5A176EDD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14:paraId="50050427" w14:textId="77777777" w:rsidR="009C7FA3" w:rsidRPr="00C41AC2" w:rsidRDefault="001555B5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III</w:t>
      </w:r>
      <w:r w:rsidRPr="00C41AC2">
        <w:rPr>
          <w:bCs/>
          <w:color w:val="000000" w:themeColor="text1"/>
        </w:rPr>
        <w:t>.</w:t>
      </w:r>
      <w:r w:rsidR="009C7FA3" w:rsidRPr="00C41AC2">
        <w:rPr>
          <w:bCs/>
          <w:color w:val="000000" w:themeColor="text1"/>
        </w:rPr>
        <w:t>Состав, последовательность и сроки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выполнения административных процедур,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требования к порядку их выполнения</w:t>
      </w:r>
      <w:r w:rsidRPr="00C41AC2">
        <w:rPr>
          <w:bCs/>
          <w:color w:val="000000" w:themeColor="text1"/>
        </w:rPr>
        <w:t>, в том числе особенности выполнения административных процедур в многофункциональных центрах</w:t>
      </w:r>
    </w:p>
    <w:p w14:paraId="6B7D2D46" w14:textId="77777777" w:rsidR="005E7D7C" w:rsidRPr="00C41AC2" w:rsidRDefault="005E7D7C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3C3EBFDB" w14:textId="77777777"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6</w:t>
      </w:r>
      <w:r w:rsidR="00AE7012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C41AC2">
        <w:rPr>
          <w:color w:val="000000" w:themeColor="text1"/>
        </w:rPr>
        <w:t>выполнение следующих административных процедур</w:t>
      </w:r>
      <w:r w:rsidR="009C7FA3" w:rsidRPr="00C41AC2">
        <w:rPr>
          <w:color w:val="000000" w:themeColor="text1"/>
        </w:rPr>
        <w:t>:</w:t>
      </w:r>
    </w:p>
    <w:p w14:paraId="4E52FDEA" w14:textId="77777777" w:rsidR="009C7FA3" w:rsidRPr="00C41AC2" w:rsidRDefault="00C41A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рием и регистрация заявления о </w:t>
      </w:r>
      <w:r w:rsidR="001555B5" w:rsidRPr="00C41AC2">
        <w:rPr>
          <w:color w:val="000000" w:themeColor="text1"/>
        </w:rPr>
        <w:t>предоставлении муниципальной услуги</w:t>
      </w:r>
      <w:r w:rsidR="009C7FA3" w:rsidRPr="00C41AC2">
        <w:rPr>
          <w:color w:val="000000" w:themeColor="text1"/>
        </w:rPr>
        <w:t>;</w:t>
      </w:r>
    </w:p>
    <w:p w14:paraId="60E3CD2D" w14:textId="77777777" w:rsidR="00C910A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ринятие решения о предоставлении или об отказе в предоставлении муниципальной услуги;</w:t>
      </w:r>
    </w:p>
    <w:p w14:paraId="1E432904" w14:textId="77777777" w:rsidR="001555B5" w:rsidRPr="00C41AC2" w:rsidRDefault="001555B5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ыдача (направление) заявителю результата предоставления муниципальной услуги.</w:t>
      </w:r>
    </w:p>
    <w:p w14:paraId="118946FD" w14:textId="77777777" w:rsidR="00C910A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5A7504CA" w14:textId="77777777" w:rsidR="00C15B1D" w:rsidRPr="00C41AC2" w:rsidRDefault="00C15B1D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ием и регистрация заявления о предоставлении муниципальной услуги</w:t>
      </w:r>
    </w:p>
    <w:p w14:paraId="5645B204" w14:textId="77777777" w:rsidR="00C15B1D" w:rsidRPr="00C41AC2" w:rsidRDefault="00C15B1D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ACB2E3A" w14:textId="77777777" w:rsidR="0080243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7</w:t>
      </w:r>
      <w:r w:rsidR="00554913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Pr="00C41AC2">
        <w:rPr>
          <w:color w:val="000000" w:themeColor="text1"/>
        </w:rPr>
        <w:t>уполномоченный орган</w:t>
      </w:r>
      <w:r w:rsidR="00C15B1D" w:rsidRPr="00C41AC2">
        <w:rPr>
          <w:color w:val="000000" w:themeColor="text1"/>
        </w:rPr>
        <w:t xml:space="preserve"> или МФЦ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заявления</w:t>
      </w:r>
      <w:r w:rsidR="005E7D7C" w:rsidRPr="00C41AC2">
        <w:rPr>
          <w:color w:val="000000" w:themeColor="text1"/>
        </w:rPr>
        <w:t>.</w:t>
      </w:r>
    </w:p>
    <w:p w14:paraId="6FB93AB0" w14:textId="77777777" w:rsidR="0080243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38. </w:t>
      </w:r>
      <w:r w:rsidR="00802438" w:rsidRPr="00C41AC2">
        <w:rPr>
          <w:color w:val="000000" w:themeColor="text1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</w:t>
      </w:r>
      <w:r w:rsidR="00C41AC2" w:rsidRPr="00C41AC2">
        <w:rPr>
          <w:color w:val="000000" w:themeColor="text1"/>
        </w:rPr>
        <w:t xml:space="preserve"> администрации поселения</w:t>
      </w:r>
      <w:r w:rsidR="00802438" w:rsidRPr="00C41AC2">
        <w:rPr>
          <w:color w:val="000000" w:themeColor="text1"/>
        </w:rPr>
        <w:t>, ответственный за делопроизводство, или работник МФЦ (в случае обращения заявителя в МФЦ).</w:t>
      </w:r>
    </w:p>
    <w:p w14:paraId="300D670D" w14:textId="77777777"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lastRenderedPageBreak/>
        <w:t xml:space="preserve">39. </w:t>
      </w:r>
      <w:r w:rsidR="00802438" w:rsidRPr="00C41AC2">
        <w:rPr>
          <w:rFonts w:ascii="Times New Roman" w:hAnsi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C41AC2">
        <w:rPr>
          <w:rFonts w:ascii="Times New Roman" w:hAnsi="Times New Roman"/>
          <w:sz w:val="24"/>
          <w:szCs w:val="24"/>
        </w:rPr>
        <w:t>26</w:t>
      </w:r>
      <w:r w:rsidR="00802438" w:rsidRPr="00C41AC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0D3733F8" w14:textId="77777777" w:rsidR="00802438" w:rsidRPr="00C41AC2" w:rsidRDefault="0080243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ри личном обращении заявитель предварительно может получить консультацию </w:t>
      </w:r>
      <w:r w:rsidR="00C41AC2" w:rsidRPr="00C41AC2">
        <w:rPr>
          <w:color w:val="000000" w:themeColor="text1"/>
        </w:rPr>
        <w:t xml:space="preserve">бухгалтера администрации поселения </w:t>
      </w:r>
      <w:r w:rsidR="00C910A8" w:rsidRPr="00C41AC2">
        <w:rPr>
          <w:color w:val="000000" w:themeColor="text1"/>
        </w:rPr>
        <w:t xml:space="preserve">или работника МФЦ </w:t>
      </w:r>
      <w:r w:rsidRPr="00C41AC2">
        <w:rPr>
          <w:color w:val="000000" w:themeColor="text1"/>
        </w:rPr>
        <w:t>в отношении порядка представления и правильности оформления заявления.</w:t>
      </w:r>
    </w:p>
    <w:p w14:paraId="19D16732" w14:textId="77777777"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40</w:t>
      </w:r>
      <w:r w:rsidR="0039603A" w:rsidRPr="00C41AC2">
        <w:rPr>
          <w:rFonts w:ascii="Times New Roman" w:hAnsi="Times New Roman"/>
          <w:sz w:val="24"/>
          <w:szCs w:val="24"/>
        </w:rPr>
        <w:t xml:space="preserve">. </w:t>
      </w:r>
      <w:r w:rsidR="00802438" w:rsidRPr="00C41AC2">
        <w:rPr>
          <w:rFonts w:ascii="Times New Roman" w:hAnsi="Times New Roman"/>
          <w:sz w:val="24"/>
          <w:szCs w:val="24"/>
        </w:rPr>
        <w:t>Критерием принятия решения</w:t>
      </w:r>
      <w:r w:rsidR="00C41AC2" w:rsidRPr="00C41AC2">
        <w:rPr>
          <w:rFonts w:ascii="Times New Roman" w:hAnsi="Times New Roman"/>
          <w:sz w:val="24"/>
          <w:szCs w:val="24"/>
        </w:rPr>
        <w:t xml:space="preserve"> </w:t>
      </w:r>
      <w:r w:rsidR="00802438" w:rsidRPr="00C41AC2">
        <w:rPr>
          <w:rFonts w:ascii="Times New Roman" w:hAnsi="Times New Roman"/>
          <w:sz w:val="24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14:paraId="1170A230" w14:textId="77777777"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1</w:t>
      </w:r>
      <w:r w:rsidR="0039603A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802438" w:rsidRPr="00C41AC2">
        <w:t>заявление о предоставлении муниципальной услуги.</w:t>
      </w:r>
    </w:p>
    <w:p w14:paraId="290AC7AE" w14:textId="77777777"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42. </w:t>
      </w:r>
      <w:r w:rsidR="00802438" w:rsidRPr="00C41AC2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14:paraId="1D9B398D" w14:textId="77777777"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фиксируется </w:t>
      </w:r>
      <w:r w:rsidRPr="00C41AC2">
        <w:rPr>
          <w:rFonts w:ascii="Times New Roman" w:eastAsia="Times New Roman" w:hAnsi="Times New Roman"/>
          <w:sz w:val="24"/>
          <w:szCs w:val="24"/>
        </w:rPr>
        <w:t>в журнале регистрации заявлений</w:t>
      </w:r>
      <w:r w:rsidRPr="00C41AC2">
        <w:rPr>
          <w:rFonts w:ascii="Times New Roman" w:hAnsi="Times New Roman"/>
          <w:sz w:val="24"/>
          <w:szCs w:val="24"/>
        </w:rPr>
        <w:t>;</w:t>
      </w:r>
    </w:p>
    <w:p w14:paraId="66FB99CE" w14:textId="77777777"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14:paraId="5D486DE5" w14:textId="77777777"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 случае обращения заявителя в МФЦ последний обеспечивает передачу в </w:t>
      </w:r>
      <w:r w:rsidR="00C910A8"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Pr="00C41AC2">
        <w:rPr>
          <w:rFonts w:ascii="Times New Roman" w:hAnsi="Times New Roman"/>
          <w:sz w:val="24"/>
          <w:szCs w:val="24"/>
        </w:rPr>
        <w:t xml:space="preserve"> зарегистрированного заявления и документов к нему не позднее одного рабочего дня, следующего за днем обращения заявителя в МФЦ;</w:t>
      </w:r>
    </w:p>
    <w:p w14:paraId="3EACBFE9" w14:textId="77777777"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</w:t>
      </w:r>
      <w:r w:rsidR="00C41AC2" w:rsidRPr="00C41AC2">
        <w:rPr>
          <w:rFonts w:ascii="Times New Roman" w:hAnsi="Times New Roman"/>
          <w:sz w:val="24"/>
          <w:szCs w:val="24"/>
        </w:rPr>
        <w:t xml:space="preserve">день их регистрации передаются бухгалтеру администрации поселения, ответственному </w:t>
      </w:r>
      <w:r w:rsidRPr="00C41AC2">
        <w:rPr>
          <w:rFonts w:ascii="Times New Roman" w:hAnsi="Times New Roman"/>
          <w:sz w:val="24"/>
          <w:szCs w:val="24"/>
        </w:rPr>
        <w:t>за предоставление муниципальной услуги.</w:t>
      </w:r>
    </w:p>
    <w:p w14:paraId="044B1FB2" w14:textId="77777777"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10B9F2B" w14:textId="77777777"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14:paraId="45E6149B" w14:textId="77777777"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6B14BF0" w14:textId="77777777" w:rsidR="003C020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3</w:t>
      </w:r>
      <w:r w:rsidR="006C12FD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C41AC2" w:rsidRPr="00C41AC2">
        <w:t xml:space="preserve">бухгалтером администрации поселения, </w:t>
      </w:r>
      <w:r w:rsidR="003C0203" w:rsidRPr="00C41AC2">
        <w:t>ответственным за предоставление муниципальной услуги,</w:t>
      </w:r>
      <w:r w:rsidR="00C41AC2" w:rsidRPr="00C41AC2">
        <w:t xml:space="preserve"> </w:t>
      </w:r>
      <w:r w:rsidR="009C7FA3" w:rsidRPr="00C41AC2">
        <w:rPr>
          <w:color w:val="000000" w:themeColor="text1"/>
        </w:rPr>
        <w:t xml:space="preserve">заявления и прилагаемых к нему документов </w:t>
      </w:r>
      <w:r w:rsidR="003C0203" w:rsidRPr="00C41AC2">
        <w:rPr>
          <w:color w:val="000000" w:themeColor="text1"/>
        </w:rPr>
        <w:t>(при наличии)</w:t>
      </w:r>
      <w:r w:rsidR="009C7FA3" w:rsidRPr="00C41AC2">
        <w:rPr>
          <w:color w:val="000000" w:themeColor="text1"/>
        </w:rPr>
        <w:t>.</w:t>
      </w:r>
    </w:p>
    <w:p w14:paraId="7ABAF08E" w14:textId="77777777" w:rsidR="003C020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/>
        </w:rPr>
        <w:t xml:space="preserve">44. </w:t>
      </w:r>
      <w:r w:rsidR="003C0203" w:rsidRPr="00C41AC2">
        <w:rPr>
          <w:color w:val="00000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70AB6487" w14:textId="77777777"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</w:t>
      </w:r>
      <w:r w:rsidR="00C41AC2" w:rsidRPr="00C41AC2">
        <w:rPr>
          <w:rFonts w:ascii="Times New Roman" w:hAnsi="Times New Roman"/>
          <w:sz w:val="24"/>
          <w:szCs w:val="24"/>
        </w:rPr>
        <w:t xml:space="preserve">бухгалтер 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>ответственный за предоставление муниципальной услуги;</w:t>
      </w:r>
    </w:p>
    <w:p w14:paraId="7A3C9370" w14:textId="77777777"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подписание письменного разъяснения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 w:rsidR="000D39C4">
        <w:rPr>
          <w:rFonts w:ascii="Times New Roman" w:hAnsi="Times New Roman"/>
          <w:color w:val="000000"/>
          <w:sz w:val="24"/>
          <w:szCs w:val="24"/>
        </w:rPr>
        <w:t>Тундрино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;</w:t>
      </w:r>
    </w:p>
    <w:p w14:paraId="00F12E65" w14:textId="77777777"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подписание мотивированного отказа в предоставлении муниципальной услуги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 w:rsidR="000D39C4">
        <w:rPr>
          <w:rFonts w:ascii="Times New Roman" w:hAnsi="Times New Roman"/>
          <w:color w:val="000000"/>
          <w:sz w:val="24"/>
          <w:szCs w:val="24"/>
        </w:rPr>
        <w:t>Тундрино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;</w:t>
      </w:r>
    </w:p>
    <w:p w14:paraId="3F8D9229" w14:textId="77777777"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за регистрацию письменного разъяснения или мотивированного отказа в предоставлении муниципальной услуги – 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C41AC2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14:paraId="352D14F3" w14:textId="77777777"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5</w:t>
      </w:r>
      <w:r w:rsidR="00575A89" w:rsidRPr="00C41AC2">
        <w:rPr>
          <w:color w:val="000000" w:themeColor="text1"/>
        </w:rPr>
        <w:t xml:space="preserve">. </w:t>
      </w:r>
      <w:r w:rsidR="00C41AC2" w:rsidRPr="00C41AC2">
        <w:rPr>
          <w:color w:val="000000"/>
        </w:rPr>
        <w:t>Бухгалтер администрации поселения</w:t>
      </w:r>
      <w:r w:rsidRPr="00C41AC2">
        <w:rPr>
          <w:color w:val="000000" w:themeColor="text1"/>
        </w:rPr>
        <w:t>, ответственный за предоставление муниципальной услуги,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рассматривает заявление с приложенными к нему документами </w:t>
      </w:r>
      <w:r w:rsidR="00E665AE" w:rsidRPr="00C41AC2">
        <w:rPr>
          <w:color w:val="000000" w:themeColor="text1"/>
        </w:rPr>
        <w:t xml:space="preserve">(при их наличии) </w:t>
      </w:r>
      <w:r w:rsidR="009C7FA3" w:rsidRPr="00C41AC2">
        <w:rPr>
          <w:color w:val="000000" w:themeColor="text1"/>
        </w:rPr>
        <w:t>и оформляет письменное разъяснение</w:t>
      </w:r>
      <w:r w:rsidRPr="00C41AC2">
        <w:rPr>
          <w:color w:val="000000" w:themeColor="text1"/>
        </w:rPr>
        <w:t xml:space="preserve"> или мотивированный отказ в предоставлении муниципальной услуги</w:t>
      </w:r>
      <w:r w:rsidR="009C7FA3" w:rsidRPr="00C41AC2">
        <w:rPr>
          <w:color w:val="000000" w:themeColor="text1"/>
        </w:rPr>
        <w:t>.</w:t>
      </w:r>
    </w:p>
    <w:p w14:paraId="1D897C5B" w14:textId="77777777" w:rsidR="009C7FA3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нное разъяснение</w:t>
      </w:r>
      <w:r w:rsidR="009C7FA3" w:rsidRPr="00C41AC2">
        <w:rPr>
          <w:color w:val="000000" w:themeColor="text1"/>
        </w:rPr>
        <w:t xml:space="preserve"> на вопрос предоставляется в п</w:t>
      </w:r>
      <w:r w:rsidRPr="00C41AC2">
        <w:rPr>
          <w:color w:val="000000" w:themeColor="text1"/>
        </w:rPr>
        <w:t>ростой, четкой и понятной форме, в котором</w:t>
      </w:r>
      <w:r w:rsidR="009C7FA3" w:rsidRPr="00C41AC2">
        <w:rPr>
          <w:color w:val="000000" w:themeColor="text1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C41AC2">
        <w:rPr>
          <w:color w:val="000000" w:themeColor="text1"/>
        </w:rPr>
        <w:t>по заявлению</w:t>
      </w:r>
      <w:r w:rsidR="009C7FA3" w:rsidRPr="00C41AC2">
        <w:rPr>
          <w:color w:val="000000" w:themeColor="text1"/>
        </w:rPr>
        <w:t>.</w:t>
      </w:r>
    </w:p>
    <w:p w14:paraId="3E746CE0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lastRenderedPageBreak/>
        <w:t xml:space="preserve">При рассмотрении </w:t>
      </w:r>
      <w:r w:rsidR="00E665AE" w:rsidRPr="00C41AC2">
        <w:rPr>
          <w:color w:val="000000" w:themeColor="text1"/>
        </w:rPr>
        <w:t>заявления</w:t>
      </w:r>
      <w:r w:rsidR="00C41AC2" w:rsidRPr="00C41AC2">
        <w:rPr>
          <w:color w:val="000000" w:themeColor="text1"/>
        </w:rPr>
        <w:t xml:space="preserve"> глава сельского поселения </w:t>
      </w:r>
      <w:r w:rsidR="000D39C4">
        <w:rPr>
          <w:color w:val="000000" w:themeColor="text1"/>
        </w:rPr>
        <w:t>Тундрино</w:t>
      </w:r>
      <w:r w:rsidR="00C41AC2" w:rsidRPr="00C41AC2">
        <w:rPr>
          <w:i/>
          <w:color w:val="000000" w:themeColor="text1"/>
        </w:rPr>
        <w:t xml:space="preserve"> </w:t>
      </w:r>
      <w:r w:rsidRPr="00C41AC2">
        <w:rPr>
          <w:color w:val="000000" w:themeColor="text1"/>
        </w:rPr>
        <w:t xml:space="preserve">вправе привлекать иных должностных лиц </w:t>
      </w:r>
      <w:r w:rsidR="00E665AE" w:rsidRPr="00C41AC2">
        <w:rPr>
          <w:color w:val="000000" w:themeColor="text1"/>
        </w:rPr>
        <w:t>уполномоченного органа</w:t>
      </w:r>
      <w:r w:rsidR="00C41AC2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для оказания методической и консультативной помощи.</w:t>
      </w:r>
    </w:p>
    <w:p w14:paraId="1381A199" w14:textId="77777777" w:rsidR="009C7FA3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C41AC2">
        <w:rPr>
          <w:color w:val="000000" w:themeColor="text1"/>
        </w:rPr>
        <w:t xml:space="preserve">подписывается в срок не </w:t>
      </w:r>
      <w:r w:rsidR="00B57F83" w:rsidRPr="00C41AC2">
        <w:rPr>
          <w:color w:val="000000" w:themeColor="text1"/>
        </w:rPr>
        <w:t>более 2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рабочих дней </w:t>
      </w:r>
      <w:r w:rsidRPr="00C41AC2">
        <w:rPr>
          <w:color w:val="000000" w:themeColor="text1"/>
        </w:rPr>
        <w:t xml:space="preserve">со </w:t>
      </w:r>
      <w:r w:rsidR="003C0203" w:rsidRPr="00C41AC2">
        <w:rPr>
          <w:color w:val="000000" w:themeColor="text1"/>
        </w:rPr>
        <w:t xml:space="preserve">дня регистрации заявления в </w:t>
      </w:r>
      <w:r w:rsidRPr="00C41AC2">
        <w:rPr>
          <w:color w:val="000000" w:themeColor="text1"/>
        </w:rPr>
        <w:t>уполномоченном органе</w:t>
      </w:r>
      <w:r w:rsidR="009C7FA3" w:rsidRPr="00C41AC2">
        <w:rPr>
          <w:color w:val="000000" w:themeColor="text1"/>
        </w:rPr>
        <w:t>.</w:t>
      </w:r>
    </w:p>
    <w:p w14:paraId="6F212459" w14:textId="77777777" w:rsidR="009C2EEB" w:rsidRPr="00C41AC2" w:rsidRDefault="00C41AC2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6. 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Критерий принятия решения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о предоставлении или об отказе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23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14:paraId="657C6C41" w14:textId="77777777"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7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14:paraId="7151F89D" w14:textId="77777777"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8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14:paraId="70BB9AAA" w14:textId="77777777"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журнале регистрации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входящей корреспонденции;</w:t>
      </w:r>
    </w:p>
    <w:p w14:paraId="682960DE" w14:textId="77777777"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C41AC2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14:paraId="16762142" w14:textId="77777777" w:rsidR="009C2EEB" w:rsidRPr="00C41AC2" w:rsidRDefault="00C41AC2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бухгалтер администрации поселения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14:paraId="4CE69713" w14:textId="77777777"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53E9349" w14:textId="77777777"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14:paraId="0CA53A21" w14:textId="77777777"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39B3B8F7" w14:textId="77777777"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9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14:paraId="3ECB9F51" w14:textId="77777777"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0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24ABBA1F" w14:textId="77777777" w:rsidR="009C2EEB" w:rsidRPr="00C41AC2" w:rsidRDefault="009C2EEB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бухгалтер 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ответственный за предоставление муниципальной услуги, или работник МФЦ; </w:t>
      </w:r>
    </w:p>
    <w:p w14:paraId="6B100CFA" w14:textId="77777777" w:rsidR="009C2EEB" w:rsidRPr="00C41AC2" w:rsidRDefault="009C2EEB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>ответственный за делопроизводство.</w:t>
      </w:r>
    </w:p>
    <w:p w14:paraId="61CECB3A" w14:textId="77777777"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1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14:paraId="55576C60" w14:textId="77777777"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14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14:paraId="15E585D4" w14:textId="77777777"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2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14:paraId="214BDF86" w14:textId="77777777"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14:paraId="76CAD26C" w14:textId="77777777"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3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14:paraId="5DF762A8" w14:textId="77777777"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уполномоченном органе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14:paraId="7690B6BF" w14:textId="77777777"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14:paraId="28BFB6EC" w14:textId="77777777"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14:paraId="5DD94730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14:paraId="738CD2E7" w14:textId="77777777" w:rsidR="009C7FA3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C41AC2">
        <w:rPr>
          <w:bCs/>
          <w:color w:val="000000" w:themeColor="text1"/>
        </w:rPr>
        <w:t>IV.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Формы контроля исполнением административного регламента</w:t>
      </w:r>
    </w:p>
    <w:p w14:paraId="7C83D948" w14:textId="77777777" w:rsidR="00E665AE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14:paraId="6933989D" w14:textId="77777777" w:rsidR="009C2EEB" w:rsidRPr="00C41AC2" w:rsidRDefault="009C2EEB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AC2">
        <w:rPr>
          <w:rFonts w:ascii="Times New Roman" w:hAnsi="Times New Roman"/>
          <w:color w:val="000000"/>
          <w:sz w:val="24"/>
          <w:szCs w:val="24"/>
        </w:rPr>
        <w:t>а также принятием ими решений</w:t>
      </w:r>
    </w:p>
    <w:p w14:paraId="7B72A9CE" w14:textId="77777777"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78E93DD1" w14:textId="77777777" w:rsidR="009C2EEB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/>
        </w:rPr>
        <w:t>54</w:t>
      </w:r>
      <w:r w:rsidR="00C46B2D" w:rsidRPr="00C41AC2">
        <w:rPr>
          <w:color w:val="000000"/>
        </w:rPr>
        <w:t xml:space="preserve">. </w:t>
      </w:r>
      <w:r w:rsidR="009C2EEB" w:rsidRPr="00C41AC2">
        <w:rPr>
          <w:color w:val="000000"/>
        </w:rPr>
        <w:t>Т</w:t>
      </w:r>
      <w:r w:rsidR="009C2EEB" w:rsidRPr="00C41AC2">
        <w:rPr>
          <w:bCs/>
          <w:color w:val="000000"/>
        </w:rPr>
        <w:t>екущий контроль за соблюдением</w:t>
      </w:r>
      <w:r w:rsidR="009C2EEB" w:rsidRPr="00C41AC2">
        <w:rPr>
          <w:bCs/>
        </w:rPr>
        <w:t xml:space="preserve"> и исполнением </w:t>
      </w:r>
      <w:r w:rsidR="00C41AC2" w:rsidRPr="00C41AC2">
        <w:rPr>
          <w:bCs/>
        </w:rPr>
        <w:t xml:space="preserve">бухгалтером администрации поселения </w:t>
      </w:r>
      <w:r w:rsidR="009C2EEB" w:rsidRPr="00C41AC2">
        <w:rPr>
          <w:bCs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</w:t>
      </w:r>
      <w:r w:rsidR="00C41AC2" w:rsidRPr="00C41AC2">
        <w:t xml:space="preserve"> главой сельского поселения </w:t>
      </w:r>
      <w:r w:rsidR="000D39C4">
        <w:t>Тундрино</w:t>
      </w:r>
      <w:r w:rsidR="00C41AC2" w:rsidRPr="00C41AC2">
        <w:t>.</w:t>
      </w:r>
    </w:p>
    <w:p w14:paraId="26F5700A" w14:textId="77777777"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30D805E0" w14:textId="77777777" w:rsidR="009C2EEB" w:rsidRPr="00C41AC2" w:rsidRDefault="009C2EEB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14:paraId="6A663ED6" w14:textId="77777777"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6F857720" w14:textId="77777777" w:rsidR="005D20A9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C41AC2">
        <w:t>55</w:t>
      </w:r>
      <w:r w:rsidR="00346EDF" w:rsidRPr="00C41AC2">
        <w:t xml:space="preserve">. </w:t>
      </w:r>
      <w:r w:rsidR="009C2EEB" w:rsidRPr="00C41AC2"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C41AC2">
        <w:t xml:space="preserve">уполномоченного </w:t>
      </w:r>
      <w:r w:rsidR="000D39C4" w:rsidRPr="00C41AC2">
        <w:t>органа) и</w:t>
      </w:r>
      <w:r w:rsidR="009C2EEB" w:rsidRPr="00C41AC2">
        <w:t xml:space="preserve"> внеплановых проверок</w:t>
      </w:r>
      <w:r w:rsidR="00CF422A" w:rsidRPr="00C41AC2">
        <w:t>.</w:t>
      </w:r>
      <w:r w:rsidR="00C41AC2" w:rsidRPr="00C41AC2">
        <w:t xml:space="preserve"> </w:t>
      </w:r>
      <w:r w:rsidRPr="00C41AC2">
        <w:rPr>
          <w:color w:val="000000" w:themeColor="text1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6E37E93A" w14:textId="77777777" w:rsidR="005D20A9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лановые проверки проводятся не реже одного раза в полугодие. </w:t>
      </w:r>
    </w:p>
    <w:p w14:paraId="71FB57C5" w14:textId="77777777" w:rsidR="00CF422A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C41AC2">
        <w:rPr>
          <w:color w:val="000000" w:themeColor="text1"/>
        </w:rPr>
        <w:t xml:space="preserve">Внеплановые проверки </w:t>
      </w:r>
      <w:r w:rsidR="00CF422A" w:rsidRPr="00C41AC2">
        <w:rPr>
          <w:color w:val="000000" w:themeColor="text1"/>
        </w:rPr>
        <w:t>осуществляются в связи с проверкой устранения ранее выявленных нарушений, а также</w:t>
      </w:r>
      <w:r w:rsidR="00C41AC2" w:rsidRPr="00C41AC2">
        <w:rPr>
          <w:color w:val="000000" w:themeColor="text1"/>
        </w:rPr>
        <w:t xml:space="preserve"> </w:t>
      </w:r>
      <w:r w:rsidR="005D20A9" w:rsidRPr="00C41AC2">
        <w:rPr>
          <w:color w:val="000000" w:themeColor="text1"/>
        </w:rPr>
        <w:t>по конкретному обращению з</w:t>
      </w:r>
      <w:r w:rsidRPr="00C41AC2">
        <w:rPr>
          <w:color w:val="000000" w:themeColor="text1"/>
        </w:rPr>
        <w:t>аявител</w:t>
      </w:r>
      <w:r w:rsidR="005D20A9" w:rsidRPr="00C41AC2">
        <w:rPr>
          <w:color w:val="000000" w:themeColor="text1"/>
        </w:rPr>
        <w:t>ей</w:t>
      </w:r>
      <w:r w:rsidR="00C41AC2" w:rsidRPr="00C41AC2">
        <w:rPr>
          <w:color w:val="000000" w:themeColor="text1"/>
        </w:rPr>
        <w:t xml:space="preserve"> </w:t>
      </w:r>
      <w:r w:rsidR="00CF422A" w:rsidRPr="00C41AC2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C41AC2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 xml:space="preserve">и назначаются </w:t>
      </w:r>
      <w:r w:rsidR="005D20A9" w:rsidRPr="00C41AC2">
        <w:rPr>
          <w:color w:val="000000" w:themeColor="text1"/>
        </w:rPr>
        <w:t xml:space="preserve">решением </w:t>
      </w:r>
      <w:r w:rsidR="00C41AC2" w:rsidRPr="00C41AC2">
        <w:rPr>
          <w:color w:val="000000" w:themeColor="text1"/>
        </w:rPr>
        <w:t xml:space="preserve">главы сельского поселения </w:t>
      </w:r>
      <w:r w:rsidR="000D39C4">
        <w:rPr>
          <w:color w:val="000000" w:themeColor="text1"/>
        </w:rPr>
        <w:t>Тундрино</w:t>
      </w:r>
      <w:r w:rsidR="00C41AC2" w:rsidRPr="00C41AC2">
        <w:rPr>
          <w:color w:val="000000" w:themeColor="text1"/>
        </w:rPr>
        <w:t xml:space="preserve"> </w:t>
      </w:r>
      <w:r w:rsidR="005D20A9" w:rsidRPr="00C41AC2">
        <w:rPr>
          <w:color w:val="000000" w:themeColor="text1"/>
        </w:rPr>
        <w:t>либо лица, его замещающего</w:t>
      </w:r>
      <w:r w:rsidR="00CE2533" w:rsidRPr="00C41AC2">
        <w:rPr>
          <w:color w:val="000000" w:themeColor="text1"/>
        </w:rPr>
        <w:t>.</w:t>
      </w:r>
    </w:p>
    <w:p w14:paraId="52630A97" w14:textId="77777777" w:rsidR="005D20A9" w:rsidRPr="00C41AC2" w:rsidRDefault="005D20A9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14:paraId="3C9A1D98" w14:textId="77777777"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C41AC2">
        <w:t>уполномоченного органа</w:t>
      </w:r>
      <w:r w:rsidRPr="00C41AC2">
        <w:t xml:space="preserve">. Деятельность комиссии осуществляется </w:t>
      </w:r>
      <w:r w:rsidR="00B57F83" w:rsidRPr="00C41AC2">
        <w:t>в соответствии с постановлением</w:t>
      </w:r>
      <w:r w:rsidR="00C41AC2" w:rsidRPr="00C41AC2">
        <w:t xml:space="preserve"> администрации сельского поселения Лямина.</w:t>
      </w:r>
    </w:p>
    <w:p w14:paraId="7F6E28C8" w14:textId="77777777" w:rsidR="00CF422A" w:rsidRPr="00C41AC2" w:rsidRDefault="00CF422A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Результаты проверки деятельности комиссии оформляются актом, </w:t>
      </w:r>
      <w:r w:rsidRPr="00C41AC2">
        <w:rPr>
          <w:rFonts w:ascii="Times New Roman" w:hAnsi="Times New Roman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14:paraId="401F7552" w14:textId="77777777" w:rsidR="00CF422A" w:rsidRPr="00C41AC2" w:rsidRDefault="00CF422A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14:paraId="11E49D97" w14:textId="77777777" w:rsidR="00CF422A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56</w:t>
      </w:r>
      <w:r w:rsidR="00530055" w:rsidRPr="00C41AC2">
        <w:rPr>
          <w:rFonts w:ascii="Times New Roman" w:hAnsi="Times New Roman"/>
          <w:sz w:val="24"/>
          <w:szCs w:val="24"/>
        </w:rPr>
        <w:t xml:space="preserve">. </w:t>
      </w:r>
      <w:r w:rsidR="00CF422A" w:rsidRPr="00C41AC2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Pr="00C41AC2">
        <w:rPr>
          <w:rFonts w:ascii="Times New Roman" w:hAnsi="Times New Roman"/>
          <w:sz w:val="24"/>
          <w:szCs w:val="24"/>
        </w:rPr>
        <w:t xml:space="preserve">уполномоченного </w:t>
      </w:r>
      <w:r w:rsidRPr="00C41AC2">
        <w:rPr>
          <w:rFonts w:ascii="Times New Roman" w:hAnsi="Times New Roman"/>
          <w:sz w:val="24"/>
          <w:szCs w:val="24"/>
        </w:rPr>
        <w:lastRenderedPageBreak/>
        <w:t>органа</w:t>
      </w:r>
      <w:r w:rsidR="00CF422A" w:rsidRPr="00C41AC2">
        <w:rPr>
          <w:rFonts w:ascii="Times New Roman" w:hAnsi="Times New Roman"/>
          <w:sz w:val="24"/>
          <w:szCs w:val="24"/>
        </w:rPr>
        <w:t xml:space="preserve">, а также в форме письменных и устных обращений в адрес </w:t>
      </w:r>
      <w:r w:rsidRPr="00C41AC2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C41AC2">
        <w:rPr>
          <w:rFonts w:ascii="Times New Roman" w:hAnsi="Times New Roman"/>
          <w:sz w:val="24"/>
          <w:szCs w:val="24"/>
        </w:rPr>
        <w:t>.</w:t>
      </w:r>
    </w:p>
    <w:p w14:paraId="0A7E5252" w14:textId="77777777" w:rsidR="00CF422A" w:rsidRPr="00C41AC2" w:rsidRDefault="00CF422A" w:rsidP="00E05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14:paraId="2B28CA90" w14:textId="77777777"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6EFC7AF" w14:textId="77777777" w:rsidR="00CF422A" w:rsidRPr="00C41AC2" w:rsidRDefault="00CF422A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C41AC2" w:rsidRPr="00C41AC2">
        <w:rPr>
          <w:rFonts w:ascii="Times New Roman" w:hAnsi="Times New Roman"/>
          <w:sz w:val="24"/>
          <w:szCs w:val="24"/>
        </w:rPr>
        <w:t xml:space="preserve"> </w:t>
      </w:r>
      <w:r w:rsidRPr="00C41AC2">
        <w:rPr>
          <w:rFonts w:ascii="Times New Roman" w:hAnsi="Times New Roman"/>
          <w:sz w:val="24"/>
          <w:szCs w:val="24"/>
        </w:rPr>
        <w:t>межведомственные запросы</w:t>
      </w:r>
    </w:p>
    <w:p w14:paraId="47CC6874" w14:textId="77777777"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7D008DB" w14:textId="77777777"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57</w:t>
      </w:r>
      <w:r w:rsidR="00530055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14:paraId="52F05D73" w14:textId="77777777" w:rsidR="00CF422A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6A3DDED7" w14:textId="77777777"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58</w:t>
      </w:r>
      <w:r w:rsidR="000811DC" w:rsidRPr="00C41AC2">
        <w:rPr>
          <w:color w:val="000000" w:themeColor="text1"/>
        </w:rPr>
        <w:t xml:space="preserve">. </w:t>
      </w:r>
      <w:r w:rsidR="00CF422A" w:rsidRPr="00C41AC2">
        <w:rPr>
          <w:color w:val="000000" w:themeColor="text1"/>
        </w:rPr>
        <w:t>В соответствии со статьей 9.6 Закона автономного округа</w:t>
      </w:r>
      <w:r w:rsidR="00C41AC2" w:rsidRPr="00C41AC2">
        <w:rPr>
          <w:color w:val="000000" w:themeColor="text1"/>
        </w:rPr>
        <w:t xml:space="preserve"> </w:t>
      </w:r>
      <w:r w:rsidR="00CF422A" w:rsidRPr="00C41AC2">
        <w:rPr>
          <w:color w:val="000000" w:themeColor="text1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C41AC2">
        <w:rPr>
          <w:color w:val="000000" w:themeColor="text1"/>
        </w:rPr>
        <w:t> </w:t>
      </w:r>
    </w:p>
    <w:p w14:paraId="629AC4AE" w14:textId="77777777"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14:paraId="66783A99" w14:textId="77777777"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V</w:t>
      </w:r>
      <w:r w:rsidRPr="00C41AC2">
        <w:rPr>
          <w:bCs/>
          <w:color w:val="000000" w:themeColor="text1"/>
        </w:rPr>
        <w:t>. Досудебный (внесудебный) п</w:t>
      </w:r>
      <w:r w:rsidR="00CF422A" w:rsidRPr="00C41AC2">
        <w:rPr>
          <w:bCs/>
          <w:color w:val="000000" w:themeColor="text1"/>
        </w:rPr>
        <w:t>орядок обжалования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решений и действий (бездействия) органа, предоста</w:t>
      </w:r>
      <w:r w:rsidRPr="00C41AC2">
        <w:rPr>
          <w:bCs/>
          <w:color w:val="000000" w:themeColor="text1"/>
        </w:rPr>
        <w:t xml:space="preserve">вляющего муниципальную услугу, </w:t>
      </w:r>
      <w:r w:rsidR="009C7FA3" w:rsidRPr="00C41AC2">
        <w:rPr>
          <w:bCs/>
          <w:color w:val="000000" w:themeColor="text1"/>
        </w:rPr>
        <w:t xml:space="preserve">многофункционального </w:t>
      </w:r>
      <w:r w:rsidR="000D39C4" w:rsidRPr="00C41AC2">
        <w:rPr>
          <w:bCs/>
          <w:color w:val="000000" w:themeColor="text1"/>
        </w:rPr>
        <w:t>центра, а</w:t>
      </w:r>
      <w:r w:rsidR="00CF422A" w:rsidRPr="00C41AC2">
        <w:rPr>
          <w:bCs/>
          <w:color w:val="000000" w:themeColor="text1"/>
        </w:rPr>
        <w:t xml:space="preserve"> также их должностных лиц, муниципальных служащих, работников</w:t>
      </w:r>
    </w:p>
    <w:p w14:paraId="2D6CF54C" w14:textId="77777777" w:rsidR="005D20A9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80B25CC" w14:textId="77777777" w:rsidR="005D20A9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14:paraId="6EB5DDFF" w14:textId="77777777" w:rsidR="005D20A9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14:paraId="52126623" w14:textId="77777777"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В случае обжалования решения должностного лица уполномоченного органа жалоба подается главе</w:t>
      </w:r>
      <w:r w:rsidR="00C41AC2" w:rsidRPr="00C41AC2">
        <w:rPr>
          <w:rStyle w:val="a9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0D39C4">
        <w:rPr>
          <w:rStyle w:val="a9"/>
          <w:rFonts w:ascii="Times New Roman" w:hAnsi="Times New Roman"/>
          <w:b w:val="0"/>
          <w:sz w:val="24"/>
          <w:szCs w:val="24"/>
        </w:rPr>
        <w:t>Тундрино</w:t>
      </w:r>
      <w:r w:rsidRPr="00C41AC2"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14:paraId="26E53923" w14:textId="77777777" w:rsidR="005D20A9" w:rsidRPr="00C41AC2" w:rsidRDefault="005D20A9" w:rsidP="00E05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14:paraId="42CDC72F" w14:textId="77777777"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lastRenderedPageBreak/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6B5F3D40" w14:textId="77777777"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14:paraId="3FBD9EA9" w14:textId="77777777"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Pr="00C41AC2">
        <w:rPr>
          <w:rFonts w:ascii="Times New Roman" w:hAnsi="Times New Roman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14:paraId="687C8E23" w14:textId="77777777" w:rsidR="005D20A9" w:rsidRPr="00C41AC2" w:rsidRDefault="005D20A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0D65BF44" w14:textId="77777777" w:rsidR="00C41AC2" w:rsidRPr="00CD20F5" w:rsidRDefault="00C41AC2" w:rsidP="00E05F6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F5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r w:rsidR="000D39C4" w:rsidRPr="00CD20F5">
        <w:rPr>
          <w:rFonts w:ascii="Times New Roman" w:eastAsia="Calibri" w:hAnsi="Times New Roman" w:cs="Times New Roman"/>
          <w:sz w:val="24"/>
          <w:szCs w:val="24"/>
        </w:rPr>
        <w:t xml:space="preserve">Тундрино </w:t>
      </w:r>
      <w:r w:rsidRPr="00CD20F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D20F5" w:rsidRPr="00CD20F5">
        <w:rPr>
          <w:rFonts w:ascii="Times New Roman" w:eastAsia="Calibri" w:hAnsi="Times New Roman" w:cs="Times New Roman"/>
          <w:sz w:val="24"/>
          <w:szCs w:val="24"/>
        </w:rPr>
        <w:t>19</w:t>
      </w:r>
      <w:r w:rsidRPr="00CD20F5">
        <w:rPr>
          <w:rFonts w:ascii="Times New Roman" w:eastAsia="Calibri" w:hAnsi="Times New Roman" w:cs="Times New Roman"/>
          <w:sz w:val="24"/>
          <w:szCs w:val="24"/>
        </w:rPr>
        <w:t>.</w:t>
      </w:r>
      <w:r w:rsidR="00CD20F5" w:rsidRPr="00CD20F5">
        <w:rPr>
          <w:rFonts w:ascii="Times New Roman" w:eastAsia="Calibri" w:hAnsi="Times New Roman" w:cs="Times New Roman"/>
          <w:sz w:val="24"/>
          <w:szCs w:val="24"/>
        </w:rPr>
        <w:t>1</w:t>
      </w:r>
      <w:r w:rsidRPr="00CD20F5">
        <w:rPr>
          <w:rFonts w:ascii="Times New Roman" w:eastAsia="Calibri" w:hAnsi="Times New Roman" w:cs="Times New Roman"/>
          <w:sz w:val="24"/>
          <w:szCs w:val="24"/>
        </w:rPr>
        <w:t>1.201</w:t>
      </w:r>
      <w:r w:rsidR="00CD20F5" w:rsidRPr="00CD20F5">
        <w:rPr>
          <w:rFonts w:ascii="Times New Roman" w:eastAsia="Calibri" w:hAnsi="Times New Roman" w:cs="Times New Roman"/>
          <w:sz w:val="24"/>
          <w:szCs w:val="24"/>
        </w:rPr>
        <w:t>3</w:t>
      </w:r>
      <w:r w:rsidRPr="00CD20F5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CD20F5" w:rsidRPr="00CD20F5">
        <w:rPr>
          <w:rFonts w:ascii="Times New Roman" w:eastAsia="Calibri" w:hAnsi="Times New Roman" w:cs="Times New Roman"/>
          <w:sz w:val="24"/>
          <w:szCs w:val="24"/>
        </w:rPr>
        <w:t>7</w:t>
      </w:r>
      <w:r w:rsidRPr="00CD20F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D20F5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одачи и рассмотрения жалоб на решения и действия (бездействие) администрации сельского поселения </w:t>
      </w:r>
      <w:r w:rsidR="000D39C4" w:rsidRPr="00CD20F5">
        <w:rPr>
          <w:rFonts w:ascii="Times New Roman" w:hAnsi="Times New Roman" w:cs="Times New Roman"/>
          <w:bCs/>
          <w:sz w:val="24"/>
          <w:szCs w:val="24"/>
        </w:rPr>
        <w:t>Тундрино</w:t>
      </w:r>
      <w:r w:rsidRPr="00CD20F5">
        <w:rPr>
          <w:rFonts w:ascii="Times New Roman" w:hAnsi="Times New Roman" w:cs="Times New Roman"/>
          <w:bCs/>
          <w:sz w:val="24"/>
          <w:szCs w:val="24"/>
        </w:rPr>
        <w:t xml:space="preserve"> и муниципальных служащих администрации сельского поселения </w:t>
      </w:r>
      <w:r w:rsidR="000D39C4" w:rsidRPr="00CD20F5">
        <w:rPr>
          <w:rFonts w:ascii="Times New Roman" w:hAnsi="Times New Roman" w:cs="Times New Roman"/>
          <w:bCs/>
          <w:sz w:val="24"/>
          <w:szCs w:val="24"/>
        </w:rPr>
        <w:t>Тундрино</w:t>
      </w:r>
      <w:r w:rsidRPr="00CD20F5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367526C" w14:textId="77777777" w:rsidR="005D20A9" w:rsidRPr="00C41AC2" w:rsidRDefault="005D20A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41AC2">
        <w:rPr>
          <w:rFonts w:ascii="Times New Roman" w:hAnsi="Times New Roman"/>
          <w:i/>
          <w:sz w:val="24"/>
          <w:szCs w:val="24"/>
        </w:rPr>
        <w:br w:type="page"/>
      </w:r>
    </w:p>
    <w:p w14:paraId="7DD1ADFB" w14:textId="77777777" w:rsidR="005D20A9" w:rsidRPr="000B3040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 w:rsidRPr="000B3040">
        <w:rPr>
          <w:color w:val="212121"/>
        </w:rPr>
        <w:tab/>
      </w:r>
      <w:r w:rsidR="00E33596" w:rsidRPr="000B3040">
        <w:rPr>
          <w:color w:val="212121"/>
        </w:rPr>
        <w:tab/>
      </w:r>
      <w:r w:rsidR="005D20A9" w:rsidRPr="000B3040">
        <w:rPr>
          <w:color w:val="000000"/>
        </w:rPr>
        <w:t>Приложение</w:t>
      </w:r>
    </w:p>
    <w:p w14:paraId="700C7196" w14:textId="77777777" w:rsidR="009C7FA3" w:rsidRPr="000B3040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0B3040">
        <w:rPr>
          <w:color w:val="000000"/>
        </w:rPr>
        <w:t>к административному регламенту</w:t>
      </w:r>
    </w:p>
    <w:p w14:paraId="286E8DFE" w14:textId="77777777" w:rsidR="005D20A9" w:rsidRPr="000B3040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0B3040">
        <w:rPr>
          <w:color w:val="000000"/>
        </w:rPr>
        <w:t>предоставления муниципальной услуги</w:t>
      </w:r>
    </w:p>
    <w:p w14:paraId="3449FE8C" w14:textId="77777777" w:rsidR="005D20A9" w:rsidRPr="000B3040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0B3040">
        <w:rPr>
          <w:color w:val="212121"/>
        </w:rPr>
        <w:t>по даче письменных разъяснений</w:t>
      </w:r>
    </w:p>
    <w:p w14:paraId="15B72052" w14:textId="77777777" w:rsidR="005D20A9" w:rsidRPr="000B3040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0B3040">
        <w:rPr>
          <w:color w:val="212121"/>
        </w:rPr>
        <w:t>налогоплательщикам и налоговым агентам</w:t>
      </w:r>
    </w:p>
    <w:p w14:paraId="2D5FAD00" w14:textId="77777777" w:rsidR="005D20A9" w:rsidRPr="000B3040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0B3040">
        <w:rPr>
          <w:color w:val="212121"/>
        </w:rPr>
        <w:t xml:space="preserve">по вопросу применения нормативных правовых </w:t>
      </w:r>
    </w:p>
    <w:p w14:paraId="4A7CB037" w14:textId="77777777" w:rsidR="00E05F64" w:rsidRPr="000B3040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0B3040">
        <w:rPr>
          <w:color w:val="212121"/>
        </w:rPr>
        <w:t>актов мун</w:t>
      </w:r>
      <w:r w:rsidR="00E05F64" w:rsidRPr="000B3040">
        <w:rPr>
          <w:color w:val="212121"/>
        </w:rPr>
        <w:t xml:space="preserve">иципального образования  </w:t>
      </w:r>
    </w:p>
    <w:p w14:paraId="2C81184E" w14:textId="77777777" w:rsidR="005D20A9" w:rsidRPr="000B3040" w:rsidRDefault="00E05F64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0B3040">
        <w:rPr>
          <w:color w:val="212121"/>
        </w:rPr>
        <w:t xml:space="preserve">сельского поселения </w:t>
      </w:r>
      <w:r w:rsidR="000D39C4" w:rsidRPr="000B3040">
        <w:rPr>
          <w:color w:val="212121"/>
        </w:rPr>
        <w:t>Тундрино</w:t>
      </w:r>
      <w:r w:rsidR="005D20A9" w:rsidRPr="000B3040">
        <w:rPr>
          <w:color w:val="212121"/>
        </w:rPr>
        <w:t xml:space="preserve"> </w:t>
      </w:r>
    </w:p>
    <w:p w14:paraId="6F8E3882" w14:textId="77777777" w:rsidR="005D20A9" w:rsidRPr="000B3040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0B3040">
        <w:rPr>
          <w:color w:val="212121"/>
        </w:rPr>
        <w:t>о местных налогах и сборах</w:t>
      </w:r>
    </w:p>
    <w:p w14:paraId="3E1ABAB4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14:paraId="22795F63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14:paraId="254D2432" w14:textId="77777777"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14:paraId="1B7253BB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14:paraId="0C02DDF1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В __________________________________</w:t>
      </w:r>
    </w:p>
    <w:p w14:paraId="65091215" w14:textId="77777777" w:rsidR="009C7FA3" w:rsidRPr="005D20A9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5D20A9">
        <w:rPr>
          <w:i/>
          <w:color w:val="000000"/>
        </w:rPr>
        <w:t xml:space="preserve">(наименование </w:t>
      </w:r>
      <w:r w:rsidR="005D20A9" w:rsidRPr="005D20A9">
        <w:rPr>
          <w:i/>
          <w:color w:val="000000"/>
        </w:rPr>
        <w:t>уполномоченного органа</w:t>
      </w:r>
      <w:r w:rsidRPr="005D20A9">
        <w:rPr>
          <w:i/>
          <w:color w:val="000000"/>
        </w:rPr>
        <w:t>)</w:t>
      </w:r>
    </w:p>
    <w:p w14:paraId="28079DED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14:paraId="47424EF6" w14:textId="77777777"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14:paraId="55DC003E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14:paraId="7402324C" w14:textId="77777777"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14:paraId="13507D68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14:paraId="11E7B28F" w14:textId="77777777"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14:paraId="00B9DF23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14:paraId="75B1E441" w14:textId="77777777"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14:paraId="448E87B4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14:paraId="2AF8CD99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1" w:name="P315"/>
      <w:bookmarkEnd w:id="1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14:paraId="25F42BD1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14:paraId="2341C479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14:paraId="2D1B1DBD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14:paraId="0450B5F4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14:paraId="27610066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14:paraId="4F5909B8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14:paraId="25D6A852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14:paraId="3704086A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14:paraId="30C38DF2" w14:textId="77777777"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14:paraId="592942AC" w14:textId="77777777"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EEF9E72" w14:textId="77777777"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14:paraId="699E4CB6" w14:textId="77777777"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14:paraId="78F1BF06" w14:textId="77777777"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14:paraId="6D3A525F" w14:textId="77777777"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</w:t>
      </w:r>
      <w:proofErr w:type="gramStart"/>
      <w:r w:rsidRPr="00B44391">
        <w:rPr>
          <w:rFonts w:ascii="Times New Roman" w:hAnsi="Times New Roman"/>
          <w:sz w:val="24"/>
          <w:szCs w:val="24"/>
        </w:rPr>
        <w:t>_</w:t>
      </w:r>
      <w:r w:rsidRPr="00B4439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44391">
        <w:rPr>
          <w:rFonts w:ascii="Times New Roman" w:hAnsi="Times New Roman" w:cs="Times New Roman"/>
          <w:i/>
          <w:sz w:val="24"/>
          <w:szCs w:val="24"/>
        </w:rPr>
        <w:t>указать e-</w:t>
      </w:r>
      <w:proofErr w:type="spellStart"/>
      <w:r w:rsidRPr="00B44391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14:paraId="7176F6D4" w14:textId="77777777"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BE807A4" w14:textId="77777777"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</w:t>
      </w:r>
      <w:proofErr w:type="gramStart"/>
      <w:r w:rsidRPr="00B44391">
        <w:rPr>
          <w:rFonts w:ascii="Times New Roman" w:hAnsi="Times New Roman"/>
          <w:sz w:val="24"/>
          <w:szCs w:val="24"/>
        </w:rPr>
        <w:t>_</w:t>
      </w:r>
      <w:r w:rsidRPr="00B4439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B44391">
        <w:rPr>
          <w:rFonts w:ascii="Times New Roman" w:hAnsi="Times New Roman"/>
          <w:i/>
          <w:sz w:val="24"/>
          <w:szCs w:val="24"/>
        </w:rPr>
        <w:t>при наличии - перечислить)</w:t>
      </w:r>
    </w:p>
    <w:p w14:paraId="0F7A1CB0" w14:textId="77777777"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AAB3406" w14:textId="77777777"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4F7AAD6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14:paraId="5C61B9B8" w14:textId="77777777"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14:paraId="2C1EA9ED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14:paraId="2F69BA06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14:paraId="06123241" w14:textId="77777777" w:rsidR="009C7FA3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67CDD">
        <w:rPr>
          <w:color w:val="000000"/>
        </w:rPr>
        <w:t>М.П.</w:t>
      </w:r>
    </w:p>
    <w:p w14:paraId="031E9254" w14:textId="77777777" w:rsidR="00E05F64" w:rsidRDefault="00E05F6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46E04229" w14:textId="77777777" w:rsidR="00E05F64" w:rsidRDefault="00E05F6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E05F64" w:rsidSect="00964AD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39AB" w14:textId="77777777" w:rsidR="0062156A" w:rsidRDefault="0062156A" w:rsidP="001B6CEF">
      <w:pPr>
        <w:spacing w:after="0" w:line="240" w:lineRule="auto"/>
      </w:pPr>
      <w:r>
        <w:separator/>
      </w:r>
    </w:p>
  </w:endnote>
  <w:endnote w:type="continuationSeparator" w:id="0">
    <w:p w14:paraId="1B51EBF9" w14:textId="77777777" w:rsidR="0062156A" w:rsidRDefault="0062156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6E7BB" w14:textId="77777777" w:rsidR="0062156A" w:rsidRDefault="0062156A" w:rsidP="001B6CEF">
      <w:pPr>
        <w:spacing w:after="0" w:line="240" w:lineRule="auto"/>
      </w:pPr>
      <w:r>
        <w:separator/>
      </w:r>
    </w:p>
  </w:footnote>
  <w:footnote w:type="continuationSeparator" w:id="0">
    <w:p w14:paraId="0F07379A" w14:textId="77777777" w:rsidR="0062156A" w:rsidRDefault="0062156A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63A7"/>
    <w:rsid w:val="000B3040"/>
    <w:rsid w:val="000B5DBD"/>
    <w:rsid w:val="000B7A7B"/>
    <w:rsid w:val="000C231B"/>
    <w:rsid w:val="000C3A12"/>
    <w:rsid w:val="000D23E2"/>
    <w:rsid w:val="000D39C4"/>
    <w:rsid w:val="000E68F6"/>
    <w:rsid w:val="000F543C"/>
    <w:rsid w:val="001021AE"/>
    <w:rsid w:val="00104FCC"/>
    <w:rsid w:val="001274E1"/>
    <w:rsid w:val="001555B5"/>
    <w:rsid w:val="001757FC"/>
    <w:rsid w:val="0018167C"/>
    <w:rsid w:val="001B6CEF"/>
    <w:rsid w:val="001D40B5"/>
    <w:rsid w:val="001E71BE"/>
    <w:rsid w:val="001E7F4C"/>
    <w:rsid w:val="001F69DC"/>
    <w:rsid w:val="00204635"/>
    <w:rsid w:val="002073CA"/>
    <w:rsid w:val="00217EA3"/>
    <w:rsid w:val="002336DE"/>
    <w:rsid w:val="0024636B"/>
    <w:rsid w:val="00281C2C"/>
    <w:rsid w:val="00284C26"/>
    <w:rsid w:val="002A5763"/>
    <w:rsid w:val="002B6B4A"/>
    <w:rsid w:val="002C56BE"/>
    <w:rsid w:val="0032579D"/>
    <w:rsid w:val="00341C63"/>
    <w:rsid w:val="00346EDF"/>
    <w:rsid w:val="00347336"/>
    <w:rsid w:val="00347642"/>
    <w:rsid w:val="00366F0C"/>
    <w:rsid w:val="0039603A"/>
    <w:rsid w:val="003A2E41"/>
    <w:rsid w:val="003A673F"/>
    <w:rsid w:val="003C0203"/>
    <w:rsid w:val="003F47A5"/>
    <w:rsid w:val="004233FB"/>
    <w:rsid w:val="00424338"/>
    <w:rsid w:val="0042540B"/>
    <w:rsid w:val="004312F0"/>
    <w:rsid w:val="00436478"/>
    <w:rsid w:val="004400F3"/>
    <w:rsid w:val="00442AFB"/>
    <w:rsid w:val="004921B4"/>
    <w:rsid w:val="004C4B70"/>
    <w:rsid w:val="004E35CF"/>
    <w:rsid w:val="0051122A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A7E38"/>
    <w:rsid w:val="005D20A9"/>
    <w:rsid w:val="005E7D7C"/>
    <w:rsid w:val="006012C1"/>
    <w:rsid w:val="0062156A"/>
    <w:rsid w:val="00622E5F"/>
    <w:rsid w:val="006378A4"/>
    <w:rsid w:val="00680345"/>
    <w:rsid w:val="00682F0F"/>
    <w:rsid w:val="00684163"/>
    <w:rsid w:val="006B632E"/>
    <w:rsid w:val="006C12FD"/>
    <w:rsid w:val="006F518D"/>
    <w:rsid w:val="00701752"/>
    <w:rsid w:val="00716CA3"/>
    <w:rsid w:val="0072720E"/>
    <w:rsid w:val="007356F5"/>
    <w:rsid w:val="00740624"/>
    <w:rsid w:val="00746A48"/>
    <w:rsid w:val="00747240"/>
    <w:rsid w:val="007520A4"/>
    <w:rsid w:val="007545CE"/>
    <w:rsid w:val="0078778C"/>
    <w:rsid w:val="007B5B5A"/>
    <w:rsid w:val="00802438"/>
    <w:rsid w:val="008340B8"/>
    <w:rsid w:val="00855844"/>
    <w:rsid w:val="00894538"/>
    <w:rsid w:val="00895A3F"/>
    <w:rsid w:val="008A4472"/>
    <w:rsid w:val="008B090C"/>
    <w:rsid w:val="008B4485"/>
    <w:rsid w:val="008E4739"/>
    <w:rsid w:val="008E6DB7"/>
    <w:rsid w:val="008F1334"/>
    <w:rsid w:val="009308A8"/>
    <w:rsid w:val="009457BC"/>
    <w:rsid w:val="00946698"/>
    <w:rsid w:val="0095735A"/>
    <w:rsid w:val="00962E24"/>
    <w:rsid w:val="00964AD9"/>
    <w:rsid w:val="00977070"/>
    <w:rsid w:val="00980232"/>
    <w:rsid w:val="009A2E67"/>
    <w:rsid w:val="009C2EEB"/>
    <w:rsid w:val="009C7FA3"/>
    <w:rsid w:val="009D0FDF"/>
    <w:rsid w:val="009D53A6"/>
    <w:rsid w:val="009E4869"/>
    <w:rsid w:val="00A012A6"/>
    <w:rsid w:val="00A1669E"/>
    <w:rsid w:val="00A23DE9"/>
    <w:rsid w:val="00A305DC"/>
    <w:rsid w:val="00A4646E"/>
    <w:rsid w:val="00A62902"/>
    <w:rsid w:val="00A6731E"/>
    <w:rsid w:val="00A77CE8"/>
    <w:rsid w:val="00AA5A21"/>
    <w:rsid w:val="00AB4B0B"/>
    <w:rsid w:val="00AE559C"/>
    <w:rsid w:val="00AE7012"/>
    <w:rsid w:val="00B15AD4"/>
    <w:rsid w:val="00B44391"/>
    <w:rsid w:val="00B45663"/>
    <w:rsid w:val="00B57F83"/>
    <w:rsid w:val="00B702DC"/>
    <w:rsid w:val="00B74569"/>
    <w:rsid w:val="00B76B7E"/>
    <w:rsid w:val="00BB7E67"/>
    <w:rsid w:val="00BC17C2"/>
    <w:rsid w:val="00BC4396"/>
    <w:rsid w:val="00BD1E54"/>
    <w:rsid w:val="00BD2A73"/>
    <w:rsid w:val="00C072CD"/>
    <w:rsid w:val="00C11C2C"/>
    <w:rsid w:val="00C15B1D"/>
    <w:rsid w:val="00C25F70"/>
    <w:rsid w:val="00C33CC5"/>
    <w:rsid w:val="00C41AC2"/>
    <w:rsid w:val="00C46B2D"/>
    <w:rsid w:val="00C5091F"/>
    <w:rsid w:val="00C55AA5"/>
    <w:rsid w:val="00C67129"/>
    <w:rsid w:val="00C73CD7"/>
    <w:rsid w:val="00C910A8"/>
    <w:rsid w:val="00CA755F"/>
    <w:rsid w:val="00CB1F72"/>
    <w:rsid w:val="00CB39E7"/>
    <w:rsid w:val="00CB51F7"/>
    <w:rsid w:val="00CC791F"/>
    <w:rsid w:val="00CD20F5"/>
    <w:rsid w:val="00CE2533"/>
    <w:rsid w:val="00CE3903"/>
    <w:rsid w:val="00CE6257"/>
    <w:rsid w:val="00CF3DE6"/>
    <w:rsid w:val="00CF422A"/>
    <w:rsid w:val="00D038E3"/>
    <w:rsid w:val="00D3306C"/>
    <w:rsid w:val="00D35CC2"/>
    <w:rsid w:val="00D4045A"/>
    <w:rsid w:val="00D5406A"/>
    <w:rsid w:val="00D57917"/>
    <w:rsid w:val="00D838D7"/>
    <w:rsid w:val="00D87DFA"/>
    <w:rsid w:val="00DC5BE4"/>
    <w:rsid w:val="00DC79F3"/>
    <w:rsid w:val="00DE3D07"/>
    <w:rsid w:val="00E04E85"/>
    <w:rsid w:val="00E05F64"/>
    <w:rsid w:val="00E33596"/>
    <w:rsid w:val="00E627DF"/>
    <w:rsid w:val="00E65172"/>
    <w:rsid w:val="00E665AE"/>
    <w:rsid w:val="00E66C17"/>
    <w:rsid w:val="00E7250D"/>
    <w:rsid w:val="00E753C3"/>
    <w:rsid w:val="00E9320B"/>
    <w:rsid w:val="00EA530A"/>
    <w:rsid w:val="00EA5BF0"/>
    <w:rsid w:val="00EC52E8"/>
    <w:rsid w:val="00F16FEA"/>
    <w:rsid w:val="00F2349B"/>
    <w:rsid w:val="00F35641"/>
    <w:rsid w:val="00F419F1"/>
    <w:rsid w:val="00F4748B"/>
    <w:rsid w:val="00F6063D"/>
    <w:rsid w:val="00F67CDD"/>
    <w:rsid w:val="00F74A07"/>
    <w:rsid w:val="00F75B9F"/>
    <w:rsid w:val="00F8313C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60C72"/>
  <w15:docId w15:val="{5AE1EF10-1090-479A-A6A2-C74A165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No Spacing"/>
    <w:uiPriority w:val="1"/>
    <w:qFormat/>
    <w:rsid w:val="008340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f0">
    <w:name w:val="Стиль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E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szhelezny.ru/documents/order/detail.php?id=947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42BC-6797-40EF-BD6D-6298B767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Приёмная</cp:lastModifiedBy>
  <cp:revision>25</cp:revision>
  <cp:lastPrinted>2021-03-10T04:49:00Z</cp:lastPrinted>
  <dcterms:created xsi:type="dcterms:W3CDTF">2020-06-09T06:13:00Z</dcterms:created>
  <dcterms:modified xsi:type="dcterms:W3CDTF">2021-03-10T04:53:00Z</dcterms:modified>
</cp:coreProperties>
</file>